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A7AF8" w14:textId="77777777" w:rsidR="000A4030" w:rsidRPr="00E4106B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bookmarkStart w:id="0" w:name="_GoBack"/>
      <w:bookmarkEnd w:id="0"/>
      <w:r w:rsidRPr="00E4106B">
        <w:rPr>
          <w:sz w:val="28"/>
          <w:szCs w:val="28"/>
          <w:lang w:val="fr-FR"/>
        </w:rPr>
        <w:t xml:space="preserve">Group:  </w:t>
      </w:r>
      <w:r w:rsidRPr="00E4106B">
        <w:rPr>
          <w:sz w:val="28"/>
          <w:szCs w:val="28"/>
        </w:rPr>
        <w:sym w:font="Wingdings" w:char="F071"/>
      </w:r>
      <w:r w:rsidRPr="00E4106B">
        <w:rPr>
          <w:sz w:val="28"/>
          <w:szCs w:val="28"/>
          <w:lang w:val="fr-FR"/>
        </w:rPr>
        <w:t xml:space="preserve"> Doer    </w:t>
      </w:r>
      <w:r w:rsidRPr="00E4106B">
        <w:rPr>
          <w:sz w:val="28"/>
          <w:szCs w:val="28"/>
        </w:rPr>
        <w:sym w:font="Wingdings" w:char="F071"/>
      </w:r>
      <w:r w:rsidRPr="00E4106B">
        <w:rPr>
          <w:sz w:val="28"/>
          <w:szCs w:val="28"/>
          <w:lang w:val="fr-FR"/>
        </w:rPr>
        <w:t xml:space="preserve"> Non-Doer</w:t>
      </w:r>
    </w:p>
    <w:p w14:paraId="60AB6359" w14:textId="77777777" w:rsidR="000B0B6D" w:rsidRPr="00E4106B" w:rsidRDefault="002C000A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  <w:lang w:val="fr-FR"/>
        </w:rPr>
      </w:pPr>
      <w:r w:rsidRPr="00E4106B">
        <w:rPr>
          <w:b/>
          <w:sz w:val="28"/>
          <w:szCs w:val="28"/>
          <w:lang w:val="fr-FR"/>
        </w:rPr>
        <w:t>Barrier Analysis</w:t>
      </w:r>
      <w:r w:rsidR="00E07F69" w:rsidRPr="00E4106B">
        <w:rPr>
          <w:b/>
          <w:sz w:val="28"/>
          <w:szCs w:val="28"/>
          <w:lang w:val="fr-FR"/>
        </w:rPr>
        <w:t xml:space="preserve"> </w:t>
      </w:r>
      <w:r w:rsidR="00EF7B56" w:rsidRPr="00E4106B">
        <w:rPr>
          <w:b/>
          <w:sz w:val="28"/>
          <w:szCs w:val="28"/>
          <w:lang w:val="fr-FR"/>
        </w:rPr>
        <w:t>Questionnaire</w:t>
      </w:r>
      <w:r w:rsidR="003F05FA" w:rsidRPr="00E4106B">
        <w:rPr>
          <w:b/>
          <w:sz w:val="28"/>
          <w:szCs w:val="28"/>
          <w:lang w:val="fr-FR"/>
        </w:rPr>
        <w:t> :</w:t>
      </w:r>
      <w:r w:rsidRPr="00E4106B">
        <w:rPr>
          <w:b/>
          <w:sz w:val="28"/>
          <w:szCs w:val="28"/>
          <w:lang w:val="fr-FR"/>
        </w:rPr>
        <w:t xml:space="preserve"> </w:t>
      </w:r>
    </w:p>
    <w:p w14:paraId="62319C53" w14:textId="267D8532" w:rsidR="00911860" w:rsidRPr="00E4106B" w:rsidRDefault="000B0B6D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 w:rsidRPr="00E4106B">
        <w:rPr>
          <w:b/>
          <w:sz w:val="28"/>
          <w:szCs w:val="28"/>
        </w:rPr>
        <w:t xml:space="preserve">Consuming </w:t>
      </w:r>
      <w:r w:rsidR="00E27B96" w:rsidRPr="00E4106B">
        <w:rPr>
          <w:b/>
          <w:sz w:val="28"/>
          <w:szCs w:val="28"/>
        </w:rPr>
        <w:t>Fruits and Vegetables</w:t>
      </w:r>
      <w:r w:rsidR="007D063C" w:rsidRPr="00E4106B">
        <w:rPr>
          <w:b/>
          <w:sz w:val="28"/>
          <w:szCs w:val="28"/>
        </w:rPr>
        <w:t xml:space="preserve"> </w:t>
      </w:r>
    </w:p>
    <w:p w14:paraId="24470D85" w14:textId="0B6EB41E" w:rsidR="00EF7B56" w:rsidRPr="00E4106B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proofErr w:type="gramStart"/>
      <w:r w:rsidRPr="00E4106B">
        <w:rPr>
          <w:b/>
          <w:sz w:val="28"/>
          <w:szCs w:val="28"/>
        </w:rPr>
        <w:t>for</w:t>
      </w:r>
      <w:proofErr w:type="gramEnd"/>
      <w:r w:rsidRPr="00E4106B">
        <w:rPr>
          <w:b/>
          <w:sz w:val="28"/>
          <w:szCs w:val="28"/>
        </w:rPr>
        <w:t xml:space="preserve"> use with </w:t>
      </w:r>
      <w:r w:rsidR="00284E1D">
        <w:rPr>
          <w:b/>
          <w:sz w:val="28"/>
          <w:szCs w:val="28"/>
        </w:rPr>
        <w:t>b</w:t>
      </w:r>
      <w:r w:rsidR="007D063C" w:rsidRPr="00E4106B">
        <w:rPr>
          <w:b/>
          <w:sz w:val="28"/>
          <w:szCs w:val="28"/>
        </w:rPr>
        <w:t>oys and girls between the ages of 12 and 17</w:t>
      </w:r>
    </w:p>
    <w:p w14:paraId="54DE7A56" w14:textId="77777777" w:rsidR="000C7389" w:rsidRPr="00E4106B" w:rsidRDefault="000C7389">
      <w:pPr>
        <w:rPr>
          <w:b/>
        </w:rPr>
      </w:pPr>
    </w:p>
    <w:p w14:paraId="760818F8" w14:textId="17D59147" w:rsidR="003F05FA" w:rsidRPr="00E4106B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4106B">
        <w:rPr>
          <w:b/>
        </w:rPr>
        <w:t>Behavior Statement</w:t>
      </w:r>
      <w:r w:rsidR="007D063C" w:rsidRPr="00E4106B">
        <w:rPr>
          <w:b/>
        </w:rPr>
        <w:t xml:space="preserve">  </w:t>
      </w:r>
    </w:p>
    <w:p w14:paraId="74A923F6" w14:textId="77777777" w:rsidR="007D063C" w:rsidRPr="00E4106B" w:rsidRDefault="007D063C" w:rsidP="007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722B478" w14:textId="29FD286D" w:rsidR="007D063C" w:rsidRPr="00E4106B" w:rsidRDefault="007D063C" w:rsidP="003E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4106B">
        <w:t xml:space="preserve">Boys and girls between the ages of 12 and 17 </w:t>
      </w:r>
      <w:r w:rsidR="007C1E9D" w:rsidRPr="00E4106B">
        <w:t xml:space="preserve">eat </w:t>
      </w:r>
      <w:r w:rsidR="000B0B6D" w:rsidRPr="00E4106B">
        <w:t xml:space="preserve">5 servings of </w:t>
      </w:r>
      <w:r w:rsidR="007C1E9D" w:rsidRPr="00E4106B">
        <w:t>fruits and vegetables</w:t>
      </w:r>
      <w:r w:rsidR="000B0B6D" w:rsidRPr="00E4106B">
        <w:t xml:space="preserve"> every day. </w:t>
      </w:r>
      <w:r w:rsidR="00337937">
        <w:rPr>
          <w:rStyle w:val="FootnoteReference"/>
        </w:rPr>
        <w:footnoteReference w:id="2"/>
      </w:r>
    </w:p>
    <w:p w14:paraId="2FB2D93B" w14:textId="77777777" w:rsidR="003F05FA" w:rsidRPr="00E4106B" w:rsidRDefault="003F05FA" w:rsidP="007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CC0985" w14:textId="77777777" w:rsidR="003F05FA" w:rsidRPr="00E4106B" w:rsidRDefault="003F05FA">
      <w:pPr>
        <w:rPr>
          <w:b/>
        </w:rPr>
      </w:pPr>
    </w:p>
    <w:p w14:paraId="6795F27B" w14:textId="77777777" w:rsidR="00EF7B56" w:rsidRPr="00E4106B" w:rsidRDefault="000C7389">
      <w:pPr>
        <w:rPr>
          <w:b/>
        </w:rPr>
      </w:pPr>
      <w:r w:rsidRPr="00E4106B">
        <w:rPr>
          <w:b/>
        </w:rPr>
        <w:t>Demographic Data</w:t>
      </w:r>
    </w:p>
    <w:p w14:paraId="7E84373D" w14:textId="77777777" w:rsidR="00524E4A" w:rsidRPr="00E4106B" w:rsidRDefault="00524E4A">
      <w:pPr>
        <w:rPr>
          <w:b/>
        </w:rPr>
      </w:pPr>
    </w:p>
    <w:p w14:paraId="31482835" w14:textId="77777777" w:rsidR="003F05FA" w:rsidRPr="00E4106B" w:rsidRDefault="00EF7B56" w:rsidP="003F05FA">
      <w:pPr>
        <w:spacing w:after="120"/>
      </w:pPr>
      <w:r w:rsidRPr="00E4106B">
        <w:t>Intervie</w:t>
      </w:r>
      <w:r w:rsidR="003F05FA" w:rsidRPr="00E4106B">
        <w:t>wer’s Name: __________________Questionnaire No.: _____Date: ___/___/___</w:t>
      </w:r>
    </w:p>
    <w:p w14:paraId="383B3546" w14:textId="02C66219" w:rsidR="008A0972" w:rsidRPr="00E4106B" w:rsidRDefault="008A0972" w:rsidP="003F05FA">
      <w:pPr>
        <w:spacing w:after="120"/>
      </w:pPr>
      <w:r w:rsidRPr="00E4106B">
        <w:t xml:space="preserve">Community:  _____________   </w:t>
      </w:r>
      <w:r w:rsidR="005E1379" w:rsidRPr="00E4106B">
        <w:t>Gender:   M    F (circle one)</w:t>
      </w:r>
    </w:p>
    <w:p w14:paraId="527784DD" w14:textId="77777777" w:rsidR="002712BA" w:rsidRPr="00E4106B" w:rsidRDefault="002712BA">
      <w:pPr>
        <w:rPr>
          <w:sz w:val="16"/>
          <w:szCs w:val="16"/>
        </w:rPr>
      </w:pPr>
    </w:p>
    <w:p w14:paraId="4E30E23C" w14:textId="77777777" w:rsidR="000A4030" w:rsidRPr="00E4106B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E4106B">
        <w:rPr>
          <w:szCs w:val="32"/>
        </w:rPr>
        <w:t>Scripted Introduction:</w:t>
      </w:r>
    </w:p>
    <w:p w14:paraId="4463EA5E" w14:textId="02F59B91" w:rsidR="00822889" w:rsidRPr="00E4106B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E4106B">
        <w:rPr>
          <w:szCs w:val="32"/>
        </w:rPr>
        <w:t>Hi, my name is_________; and I am par</w:t>
      </w:r>
      <w:r w:rsidR="002C000A" w:rsidRPr="00E4106B">
        <w:rPr>
          <w:szCs w:val="32"/>
        </w:rPr>
        <w:t xml:space="preserve">t of a study team looking into </w:t>
      </w:r>
      <w:r w:rsidR="00CC1A39" w:rsidRPr="00E4106B">
        <w:rPr>
          <w:szCs w:val="32"/>
        </w:rPr>
        <w:t>wh</w:t>
      </w:r>
      <w:r w:rsidR="00C20411" w:rsidRPr="00E4106B">
        <w:rPr>
          <w:szCs w:val="32"/>
        </w:rPr>
        <w:t>at</w:t>
      </w:r>
      <w:r w:rsidR="00CC1A39" w:rsidRPr="00E4106B">
        <w:rPr>
          <w:szCs w:val="32"/>
        </w:rPr>
        <w:t xml:space="preserve"> young people </w:t>
      </w:r>
      <w:r w:rsidR="00C20411" w:rsidRPr="00E4106B">
        <w:rPr>
          <w:szCs w:val="32"/>
        </w:rPr>
        <w:t>do to stay healthy and fit</w:t>
      </w:r>
      <w:r w:rsidRPr="00E4106B">
        <w:rPr>
          <w:szCs w:val="32"/>
        </w:rPr>
        <w:t xml:space="preserve">. The study includes a discussion of this issue and will take about </w:t>
      </w:r>
      <w:r w:rsidR="00CC1A39" w:rsidRPr="00E4106B">
        <w:rPr>
          <w:szCs w:val="32"/>
        </w:rPr>
        <w:t>15</w:t>
      </w:r>
      <w:r w:rsidRPr="00E4106B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 w:rsidRPr="00E4106B">
        <w:rPr>
          <w:szCs w:val="32"/>
        </w:rPr>
        <w:t xml:space="preserve"> Likewise, if you chose to be interviewed you will not receive any gifts, special services or remuneration. </w:t>
      </w:r>
      <w:r w:rsidRPr="00E4106B">
        <w:rPr>
          <w:szCs w:val="32"/>
        </w:rPr>
        <w:t xml:space="preserve"> Everything we discuss will be </w:t>
      </w:r>
      <w:r w:rsidR="00822889" w:rsidRPr="00E4106B">
        <w:rPr>
          <w:szCs w:val="32"/>
        </w:rPr>
        <w:t>held in strict confidence and will not be shared with anyone else.</w:t>
      </w:r>
      <w:r w:rsidR="00B271D6" w:rsidRPr="00E4106B">
        <w:rPr>
          <w:szCs w:val="32"/>
        </w:rPr>
        <w:t xml:space="preserve"> </w:t>
      </w:r>
    </w:p>
    <w:p w14:paraId="4822F86E" w14:textId="4CB47DC6" w:rsidR="00822889" w:rsidRPr="00E4106B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E4106B">
        <w:rPr>
          <w:szCs w:val="32"/>
        </w:rPr>
        <w:t xml:space="preserve">Would you like to participate in the study? </w:t>
      </w:r>
      <w:r w:rsidR="00C7269F" w:rsidRPr="00E4106B">
        <w:rPr>
          <w:szCs w:val="32"/>
        </w:rPr>
        <w:t>[If</w:t>
      </w:r>
      <w:r w:rsidR="00822889" w:rsidRPr="00E4106B">
        <w:rPr>
          <w:szCs w:val="32"/>
        </w:rPr>
        <w:t xml:space="preserve"> not, thank them for their time.</w:t>
      </w:r>
      <w:r w:rsidRPr="00E4106B">
        <w:rPr>
          <w:szCs w:val="32"/>
        </w:rPr>
        <w:t>]</w:t>
      </w:r>
    </w:p>
    <w:p w14:paraId="00A17D77" w14:textId="77777777" w:rsidR="00726A90" w:rsidRPr="00E4106B" w:rsidRDefault="00726A90" w:rsidP="00726A90">
      <w:pPr>
        <w:rPr>
          <w:b/>
          <w:sz w:val="28"/>
          <w:szCs w:val="28"/>
        </w:rPr>
      </w:pPr>
    </w:p>
    <w:p w14:paraId="4E56E81D" w14:textId="6854593A" w:rsidR="00E664DB" w:rsidRPr="00E4106B" w:rsidRDefault="000A4030" w:rsidP="00726A90">
      <w:pPr>
        <w:rPr>
          <w:b/>
          <w:sz w:val="28"/>
          <w:szCs w:val="28"/>
        </w:rPr>
      </w:pPr>
      <w:r w:rsidRPr="00E4106B">
        <w:rPr>
          <w:b/>
          <w:sz w:val="28"/>
          <w:szCs w:val="28"/>
        </w:rPr>
        <w:t xml:space="preserve">Section </w:t>
      </w:r>
      <w:proofErr w:type="gramStart"/>
      <w:r w:rsidRPr="00E4106B">
        <w:rPr>
          <w:b/>
          <w:sz w:val="28"/>
          <w:szCs w:val="28"/>
        </w:rPr>
        <w:t>A</w:t>
      </w:r>
      <w:proofErr w:type="gramEnd"/>
      <w:r w:rsidR="00726A90" w:rsidRPr="00E4106B">
        <w:rPr>
          <w:b/>
          <w:sz w:val="28"/>
          <w:szCs w:val="28"/>
        </w:rPr>
        <w:t xml:space="preserve"> </w:t>
      </w:r>
      <w:r w:rsidR="00512BC8" w:rsidRPr="00E4106B">
        <w:rPr>
          <w:b/>
          <w:sz w:val="28"/>
          <w:szCs w:val="28"/>
        </w:rPr>
        <w:t xml:space="preserve">- </w:t>
      </w:r>
      <w:r w:rsidR="00E664DB" w:rsidRPr="00E4106B">
        <w:rPr>
          <w:b/>
        </w:rPr>
        <w:t>Doer/Non</w:t>
      </w:r>
      <w:r w:rsidR="00726A90" w:rsidRPr="00E4106B">
        <w:rPr>
          <w:b/>
        </w:rPr>
        <w:t>-d</w:t>
      </w:r>
      <w:r w:rsidR="00E664DB" w:rsidRPr="00E4106B">
        <w:rPr>
          <w:b/>
        </w:rPr>
        <w:t>oer Screening Questions</w:t>
      </w:r>
      <w:r w:rsidR="00726A90" w:rsidRPr="00E4106B">
        <w:t xml:space="preserve"> </w:t>
      </w:r>
    </w:p>
    <w:p w14:paraId="77138EFA" w14:textId="77777777" w:rsidR="00726A90" w:rsidRPr="00E4106B" w:rsidRDefault="00726A90" w:rsidP="00726A90">
      <w:pPr>
        <w:rPr>
          <w:b/>
          <w:i/>
          <w:sz w:val="28"/>
          <w:szCs w:val="28"/>
        </w:rPr>
      </w:pPr>
    </w:p>
    <w:p w14:paraId="05D2D631" w14:textId="150F0DC7" w:rsidR="002C000A" w:rsidRPr="00723ADB" w:rsidRDefault="00FB2616" w:rsidP="00FB2616">
      <w:pPr>
        <w:ind w:left="360" w:hanging="360"/>
        <w:rPr>
          <w:b/>
        </w:rPr>
      </w:pPr>
      <w:r w:rsidRPr="00723ADB">
        <w:rPr>
          <w:b/>
        </w:rPr>
        <w:t>1.</w:t>
      </w:r>
      <w:r w:rsidRPr="00723ADB">
        <w:rPr>
          <w:b/>
        </w:rPr>
        <w:tab/>
      </w:r>
      <w:r w:rsidR="002C000A" w:rsidRPr="00723ADB">
        <w:rPr>
          <w:b/>
        </w:rPr>
        <w:t>How old are you?</w:t>
      </w:r>
    </w:p>
    <w:p w14:paraId="4DA091E9" w14:textId="03074315" w:rsidR="002C000A" w:rsidRPr="00E4106B" w:rsidRDefault="002C000A" w:rsidP="002C000A">
      <w:pPr>
        <w:ind w:left="360"/>
      </w:pPr>
      <w:r w:rsidRPr="00E4106B">
        <w:sym w:font="Wingdings" w:char="F071"/>
      </w:r>
      <w:r w:rsidRPr="00E4106B">
        <w:t xml:space="preserve"> </w:t>
      </w:r>
      <w:proofErr w:type="gramStart"/>
      <w:r w:rsidRPr="00E4106B">
        <w:t>a</w:t>
      </w:r>
      <w:proofErr w:type="gramEnd"/>
      <w:r w:rsidRPr="00E4106B">
        <w:t>. 12 to 17 year</w:t>
      </w:r>
      <w:r w:rsidR="000061E3" w:rsidRPr="00E4106B">
        <w:t>s</w:t>
      </w:r>
      <w:r w:rsidRPr="00E4106B">
        <w:t xml:space="preserve"> old  </w:t>
      </w:r>
    </w:p>
    <w:p w14:paraId="240A8079" w14:textId="11F4CBFE" w:rsidR="002C000A" w:rsidRPr="00E4106B" w:rsidRDefault="002C000A" w:rsidP="002C000A">
      <w:pPr>
        <w:ind w:left="360"/>
        <w:rPr>
          <w:i/>
        </w:rPr>
      </w:pPr>
      <w:r w:rsidRPr="00E4106B">
        <w:sym w:font="Wingdings" w:char="F071"/>
      </w:r>
      <w:r w:rsidRPr="00E4106B">
        <w:t xml:space="preserve"> b. </w:t>
      </w:r>
      <w:r w:rsidR="00E81420" w:rsidRPr="00E4106B">
        <w:t>Y</w:t>
      </w:r>
      <w:r w:rsidRPr="00E4106B">
        <w:t xml:space="preserve">ounger than 12 years or older than 17 years old  </w:t>
      </w:r>
    </w:p>
    <w:p w14:paraId="41EF59DB" w14:textId="7B4C6CB5" w:rsidR="002C000A" w:rsidRPr="00E4106B" w:rsidRDefault="002C000A" w:rsidP="002C000A">
      <w:pPr>
        <w:ind w:left="360"/>
        <w:rPr>
          <w:i/>
        </w:rPr>
      </w:pPr>
      <w:r w:rsidRPr="00E4106B">
        <w:sym w:font="Wingdings" w:char="F071"/>
      </w:r>
      <w:r w:rsidRPr="00E4106B">
        <w:t xml:space="preserve"> c</w:t>
      </w:r>
      <w:r w:rsidR="00723ADB">
        <w:t>. Don’t Know / w</w:t>
      </w:r>
      <w:r w:rsidRPr="00E4106B">
        <w:t xml:space="preserve">on’t say  </w:t>
      </w:r>
      <w:r w:rsidRPr="00E4106B">
        <w:sym w:font="Wingdings" w:char="F0E0"/>
      </w:r>
      <w:r w:rsidRPr="00E4106B">
        <w:t xml:space="preserve"> </w:t>
      </w:r>
      <w:r w:rsidRPr="00E4106B">
        <w:rPr>
          <w:i/>
        </w:rPr>
        <w:t>End interview and look for another respondent</w:t>
      </w:r>
    </w:p>
    <w:p w14:paraId="03E47F7B" w14:textId="77777777" w:rsidR="002C000A" w:rsidRPr="00E4106B" w:rsidRDefault="002C000A" w:rsidP="00FB2616">
      <w:pPr>
        <w:ind w:left="360" w:hanging="360"/>
        <w:rPr>
          <w:b/>
        </w:rPr>
      </w:pPr>
    </w:p>
    <w:p w14:paraId="44610E72" w14:textId="42BB5EB1" w:rsidR="00703B9A" w:rsidRPr="00723ADB" w:rsidRDefault="002C000A" w:rsidP="00FB2616">
      <w:pPr>
        <w:ind w:left="360" w:hanging="360"/>
      </w:pPr>
      <w:r w:rsidRPr="00723ADB">
        <w:t xml:space="preserve">2.  </w:t>
      </w:r>
      <w:r w:rsidR="00C20411" w:rsidRPr="00723ADB">
        <w:t xml:space="preserve">Yesterday, did you </w:t>
      </w:r>
      <w:r w:rsidR="00E27B96" w:rsidRPr="00723ADB">
        <w:t>eat</w:t>
      </w:r>
      <w:r w:rsidR="003E5C64">
        <w:t xml:space="preserve"> any</w:t>
      </w:r>
      <w:r w:rsidR="00E27B96" w:rsidRPr="00723ADB">
        <w:t xml:space="preserve"> fruit</w:t>
      </w:r>
      <w:r w:rsidR="003E5C64">
        <w:t>s</w:t>
      </w:r>
      <w:r w:rsidR="00E27B96" w:rsidRPr="00723ADB">
        <w:t xml:space="preserve"> or vegetables</w:t>
      </w:r>
      <w:r w:rsidR="00703B9A" w:rsidRPr="00723ADB">
        <w:t>?</w:t>
      </w:r>
    </w:p>
    <w:p w14:paraId="7CDD497F" w14:textId="34412EA8" w:rsidR="00C20411" w:rsidRPr="00E4106B" w:rsidRDefault="00703B9A" w:rsidP="00C20411">
      <w:pPr>
        <w:ind w:left="900" w:hanging="540"/>
      </w:pPr>
      <w:r w:rsidRPr="00E4106B">
        <w:sym w:font="Wingdings" w:char="F071"/>
      </w:r>
      <w:r w:rsidRPr="00E4106B">
        <w:t xml:space="preserve"> </w:t>
      </w:r>
      <w:r w:rsidR="00291D2C" w:rsidRPr="00E4106B">
        <w:t>a</w:t>
      </w:r>
      <w:r w:rsidRPr="00E4106B">
        <w:t xml:space="preserve">. </w:t>
      </w:r>
      <w:r w:rsidR="00E81420" w:rsidRPr="00E4106B">
        <w:t>Yes</w:t>
      </w:r>
      <w:r w:rsidR="00C20411" w:rsidRPr="00E4106B">
        <w:t>.</w:t>
      </w:r>
    </w:p>
    <w:p w14:paraId="315ED040" w14:textId="77E119DD" w:rsidR="00911860" w:rsidRPr="00E4106B" w:rsidRDefault="00703B9A" w:rsidP="00703B9A">
      <w:pPr>
        <w:ind w:left="360"/>
        <w:rPr>
          <w:i/>
        </w:rPr>
      </w:pPr>
      <w:r w:rsidRPr="00E4106B">
        <w:sym w:font="Wingdings" w:char="F071"/>
      </w:r>
      <w:r w:rsidRPr="00E4106B">
        <w:t xml:space="preserve"> </w:t>
      </w:r>
      <w:r w:rsidR="00291D2C" w:rsidRPr="00E4106B">
        <w:t>b</w:t>
      </w:r>
      <w:r w:rsidRPr="00E4106B">
        <w:t xml:space="preserve">. </w:t>
      </w:r>
      <w:r w:rsidR="00E81420" w:rsidRPr="00E4106B">
        <w:t>No</w:t>
      </w:r>
      <w:r w:rsidR="00CC1A39" w:rsidRPr="00E4106B">
        <w:t xml:space="preserve"> </w:t>
      </w:r>
      <w:r w:rsidRPr="00E4106B">
        <w:t xml:space="preserve"> </w:t>
      </w:r>
    </w:p>
    <w:p w14:paraId="1D67F45B" w14:textId="387841A7" w:rsidR="00703B9A" w:rsidRPr="00E4106B" w:rsidRDefault="00703B9A" w:rsidP="00703B9A">
      <w:pPr>
        <w:ind w:left="360"/>
        <w:rPr>
          <w:i/>
        </w:rPr>
      </w:pPr>
      <w:r w:rsidRPr="00E4106B">
        <w:sym w:font="Wingdings" w:char="F071"/>
      </w:r>
      <w:r w:rsidRPr="00E4106B">
        <w:t xml:space="preserve"> </w:t>
      </w:r>
      <w:r w:rsidR="00291D2C" w:rsidRPr="00E4106B">
        <w:t>c</w:t>
      </w:r>
      <w:r w:rsidR="00723ADB">
        <w:t>. Don’t Know / w</w:t>
      </w:r>
      <w:r w:rsidRPr="00E4106B">
        <w:t xml:space="preserve">on’t say  </w:t>
      </w:r>
      <w:r w:rsidRPr="00E4106B">
        <w:sym w:font="Wingdings" w:char="F0E0"/>
      </w:r>
      <w:r w:rsidRPr="00E4106B">
        <w:t xml:space="preserve"> </w:t>
      </w:r>
      <w:r w:rsidRPr="00E4106B">
        <w:rPr>
          <w:i/>
        </w:rPr>
        <w:t xml:space="preserve">End interview and look for another </w:t>
      </w:r>
      <w:r w:rsidR="00B04475" w:rsidRPr="00E4106B">
        <w:rPr>
          <w:i/>
        </w:rPr>
        <w:t>respondent</w:t>
      </w:r>
    </w:p>
    <w:p w14:paraId="5C946A35" w14:textId="77777777" w:rsidR="00C20411" w:rsidRPr="00E4106B" w:rsidRDefault="00C20411" w:rsidP="00703B9A">
      <w:pPr>
        <w:ind w:left="360"/>
        <w:rPr>
          <w:i/>
        </w:rPr>
      </w:pPr>
    </w:p>
    <w:p w14:paraId="49BCFDE0" w14:textId="292C8BB0" w:rsidR="00C20411" w:rsidRPr="00723ADB" w:rsidRDefault="00C20411" w:rsidP="00C20411">
      <w:pPr>
        <w:ind w:left="360" w:hanging="360"/>
      </w:pPr>
      <w:r w:rsidRPr="00723ADB">
        <w:t xml:space="preserve">3.  </w:t>
      </w:r>
      <w:r w:rsidR="000B0B6D" w:rsidRPr="00723ADB">
        <w:t xml:space="preserve">Considering that a serving size is about the size of your fist, please tell me:  </w:t>
      </w:r>
      <w:r w:rsidRPr="00723ADB">
        <w:t xml:space="preserve">Yesterday, </w:t>
      </w:r>
      <w:r w:rsidR="00E27B96" w:rsidRPr="00723ADB">
        <w:t xml:space="preserve">how many servings did you have of </w:t>
      </w:r>
      <w:r w:rsidR="003E5C64">
        <w:t>fruits and</w:t>
      </w:r>
      <w:r w:rsidR="00E27B96" w:rsidRPr="00723ADB">
        <w:t xml:space="preserve"> vegetables</w:t>
      </w:r>
      <w:r w:rsidRPr="00723ADB">
        <w:t>?</w:t>
      </w:r>
    </w:p>
    <w:p w14:paraId="593ED7F0" w14:textId="008446BF" w:rsidR="00C20411" w:rsidRPr="00E4106B" w:rsidRDefault="00C20411" w:rsidP="00E81420">
      <w:pPr>
        <w:ind w:left="900" w:hanging="540"/>
      </w:pPr>
      <w:r w:rsidRPr="00E4106B">
        <w:lastRenderedPageBreak/>
        <w:sym w:font="Wingdings" w:char="F071"/>
      </w:r>
      <w:r w:rsidRPr="00E4106B">
        <w:t xml:space="preserve"> a. </w:t>
      </w:r>
      <w:r w:rsidR="00E4106B">
        <w:t xml:space="preserve">Had </w:t>
      </w:r>
      <w:r w:rsidR="00337937">
        <w:t>5</w:t>
      </w:r>
      <w:r w:rsidR="00E4106B">
        <w:t xml:space="preserve"> or more</w:t>
      </w:r>
      <w:r w:rsidR="003E5C64">
        <w:t xml:space="preserve"> servings of fruits and </w:t>
      </w:r>
      <w:r w:rsidR="00E27B96" w:rsidRPr="00E4106B">
        <w:t>vegetables</w:t>
      </w:r>
      <w:r w:rsidRPr="00E4106B">
        <w:t>.</w:t>
      </w:r>
    </w:p>
    <w:p w14:paraId="0C9E0390" w14:textId="6D9ACDF9" w:rsidR="00C20411" w:rsidRPr="00E4106B" w:rsidRDefault="00C20411" w:rsidP="00E81420">
      <w:pPr>
        <w:ind w:left="900" w:hanging="540"/>
        <w:rPr>
          <w:i/>
        </w:rPr>
      </w:pPr>
      <w:r w:rsidRPr="00E4106B">
        <w:sym w:font="Wingdings" w:char="F071"/>
      </w:r>
      <w:r w:rsidRPr="00E4106B">
        <w:t xml:space="preserve"> </w:t>
      </w:r>
      <w:proofErr w:type="gramStart"/>
      <w:r w:rsidRPr="00E4106B">
        <w:t>b</w:t>
      </w:r>
      <w:proofErr w:type="gramEnd"/>
      <w:r w:rsidRPr="00E4106B">
        <w:t xml:space="preserve">. </w:t>
      </w:r>
      <w:r w:rsidR="00E27B96" w:rsidRPr="00E4106B">
        <w:t>Had f</w:t>
      </w:r>
      <w:r w:rsidR="003E5C64">
        <w:t>ewer than 5 servings of fruits and</w:t>
      </w:r>
      <w:r w:rsidR="00E27B96" w:rsidRPr="00E4106B">
        <w:t xml:space="preserve"> vegetables</w:t>
      </w:r>
      <w:r w:rsidR="00E81420" w:rsidRPr="00E4106B">
        <w:t xml:space="preserve">. </w:t>
      </w:r>
      <w:r w:rsidRPr="00E4106B">
        <w:t xml:space="preserve">  </w:t>
      </w:r>
    </w:p>
    <w:p w14:paraId="44BB6D63" w14:textId="32090F0D" w:rsidR="00C20411" w:rsidRPr="00E4106B" w:rsidRDefault="00C20411" w:rsidP="00C20411">
      <w:pPr>
        <w:ind w:left="360"/>
        <w:rPr>
          <w:i/>
        </w:rPr>
      </w:pPr>
      <w:r w:rsidRPr="00E4106B">
        <w:sym w:font="Wingdings" w:char="F071"/>
      </w:r>
      <w:r w:rsidR="003E5C64">
        <w:t xml:space="preserve"> c. Don’t Know / w</w:t>
      </w:r>
      <w:r w:rsidRPr="00E4106B">
        <w:t xml:space="preserve">on’t say  </w:t>
      </w:r>
      <w:r w:rsidRPr="00E4106B">
        <w:sym w:font="Wingdings" w:char="F0E0"/>
      </w:r>
      <w:r w:rsidRPr="00E4106B">
        <w:t xml:space="preserve"> </w:t>
      </w:r>
      <w:r w:rsidRPr="00E4106B">
        <w:rPr>
          <w:i/>
        </w:rPr>
        <w:t>End interview and look for another respondent</w:t>
      </w:r>
    </w:p>
    <w:p w14:paraId="350C191B" w14:textId="4864CBEF" w:rsidR="007421C8" w:rsidRPr="00E4106B" w:rsidRDefault="007421C8" w:rsidP="00E27B96">
      <w:pPr>
        <w:ind w:left="360" w:hanging="360"/>
        <w:rPr>
          <w:i/>
        </w:rPr>
      </w:pPr>
    </w:p>
    <w:p w14:paraId="363FBCD9" w14:textId="77777777" w:rsidR="00C20411" w:rsidRPr="00E4106B" w:rsidRDefault="00C20411" w:rsidP="00C20411"/>
    <w:p w14:paraId="2CF99276" w14:textId="53993FCF" w:rsidR="00235D91" w:rsidRPr="00E4106B" w:rsidRDefault="000C7389" w:rsidP="00931A7D">
      <w:pPr>
        <w:ind w:left="-240"/>
        <w:jc w:val="center"/>
        <w:rPr>
          <w:b/>
        </w:rPr>
      </w:pPr>
      <w:r w:rsidRPr="00E4106B">
        <w:rPr>
          <w:b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E4106B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Pr="00E4106B" w:rsidRDefault="000A4030" w:rsidP="00DD3F3F">
            <w:pPr>
              <w:jc w:val="center"/>
              <w:rPr>
                <w:b/>
              </w:rPr>
            </w:pPr>
            <w:r w:rsidRPr="00E4106B">
              <w:rPr>
                <w:b/>
              </w:rPr>
              <w:t>DOER</w:t>
            </w:r>
          </w:p>
          <w:p w14:paraId="7C49BA21" w14:textId="77777777" w:rsidR="00405B04" w:rsidRPr="00E4106B" w:rsidRDefault="00405B04" w:rsidP="00DD3F3F">
            <w:pPr>
              <w:jc w:val="center"/>
            </w:pPr>
            <w:r w:rsidRPr="00E4106B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Pr="00E4106B" w:rsidRDefault="000A4030" w:rsidP="00DD3F3F">
            <w:pPr>
              <w:jc w:val="center"/>
              <w:rPr>
                <w:b/>
              </w:rPr>
            </w:pPr>
            <w:r w:rsidRPr="00E4106B">
              <w:rPr>
                <w:b/>
              </w:rPr>
              <w:t>Non-Doer</w:t>
            </w:r>
          </w:p>
          <w:p w14:paraId="643BA33C" w14:textId="77777777" w:rsidR="00405B04" w:rsidRPr="00E4106B" w:rsidRDefault="00B04475" w:rsidP="00B04475">
            <w:pPr>
              <w:jc w:val="center"/>
            </w:pPr>
            <w:r w:rsidRPr="00E4106B">
              <w:t>(any ONE</w:t>
            </w:r>
            <w:r w:rsidR="00405B04" w:rsidRPr="00E4106B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Pr="00E4106B" w:rsidRDefault="000A4030" w:rsidP="00DD3F3F">
            <w:pPr>
              <w:jc w:val="center"/>
              <w:rPr>
                <w:b/>
              </w:rPr>
            </w:pPr>
            <w:r w:rsidRPr="00E4106B">
              <w:rPr>
                <w:b/>
              </w:rPr>
              <w:t>Do Not Interview</w:t>
            </w:r>
          </w:p>
          <w:p w14:paraId="0C4FB988" w14:textId="77777777" w:rsidR="00405B04" w:rsidRPr="00E4106B" w:rsidRDefault="00B04475" w:rsidP="00DD3F3F">
            <w:pPr>
              <w:jc w:val="center"/>
            </w:pPr>
            <w:r w:rsidRPr="00E4106B">
              <w:t>(any ONE</w:t>
            </w:r>
            <w:r w:rsidR="00405B04" w:rsidRPr="00E4106B">
              <w:t xml:space="preserve"> of the following)</w:t>
            </w:r>
          </w:p>
        </w:tc>
      </w:tr>
      <w:tr w:rsidR="003C0380" w:rsidRPr="00E4106B" w14:paraId="4A3E6D0F" w14:textId="77777777" w:rsidTr="00DD3F3F">
        <w:tc>
          <w:tcPr>
            <w:tcW w:w="3192" w:type="dxa"/>
            <w:shd w:val="clear" w:color="auto" w:fill="auto"/>
          </w:tcPr>
          <w:p w14:paraId="6A83A9DA" w14:textId="187060D2" w:rsidR="003C0380" w:rsidRPr="00E4106B" w:rsidRDefault="003C0380" w:rsidP="00DD40D6">
            <w:r w:rsidRPr="00E4106B">
              <w:t>Question 1 =</w:t>
            </w:r>
            <w:r w:rsidR="00CC1A39" w:rsidRPr="00E4106B">
              <w:t xml:space="preserve"> a </w:t>
            </w:r>
          </w:p>
        </w:tc>
        <w:tc>
          <w:tcPr>
            <w:tcW w:w="3192" w:type="dxa"/>
            <w:shd w:val="clear" w:color="auto" w:fill="auto"/>
          </w:tcPr>
          <w:p w14:paraId="5817FD24" w14:textId="435E3D1B" w:rsidR="003C0380" w:rsidRPr="00E4106B" w:rsidRDefault="003C0380" w:rsidP="00E81420"/>
        </w:tc>
        <w:tc>
          <w:tcPr>
            <w:tcW w:w="3192" w:type="dxa"/>
            <w:shd w:val="clear" w:color="auto" w:fill="auto"/>
          </w:tcPr>
          <w:p w14:paraId="2B572BF7" w14:textId="1777F196" w:rsidR="003C0380" w:rsidRPr="00E4106B" w:rsidRDefault="003C0380" w:rsidP="00DC1B80">
            <w:r w:rsidRPr="00E4106B">
              <w:t>Question 1 =</w:t>
            </w:r>
            <w:r w:rsidR="00CC1A39" w:rsidRPr="00E4106B">
              <w:t xml:space="preserve"> </w:t>
            </w:r>
            <w:r w:rsidR="00E81420" w:rsidRPr="00E4106B">
              <w:t xml:space="preserve">b or </w:t>
            </w:r>
            <w:r w:rsidR="00CC1A39" w:rsidRPr="00E4106B">
              <w:t>c</w:t>
            </w:r>
          </w:p>
        </w:tc>
      </w:tr>
      <w:tr w:rsidR="002C000A" w:rsidRPr="00E4106B" w14:paraId="0002467E" w14:textId="77777777" w:rsidTr="00DD3F3F">
        <w:tc>
          <w:tcPr>
            <w:tcW w:w="3192" w:type="dxa"/>
            <w:shd w:val="clear" w:color="auto" w:fill="auto"/>
          </w:tcPr>
          <w:p w14:paraId="6EA3E8E9" w14:textId="2BC2D60C" w:rsidR="002C000A" w:rsidRPr="00E4106B" w:rsidRDefault="002C000A" w:rsidP="002C000A">
            <w:r w:rsidRPr="00E4106B">
              <w:t xml:space="preserve">Question 2 = a </w:t>
            </w:r>
          </w:p>
        </w:tc>
        <w:tc>
          <w:tcPr>
            <w:tcW w:w="3192" w:type="dxa"/>
            <w:shd w:val="clear" w:color="auto" w:fill="auto"/>
          </w:tcPr>
          <w:p w14:paraId="212B1E3F" w14:textId="790015D6" w:rsidR="002C000A" w:rsidRPr="00E4106B" w:rsidRDefault="002C000A" w:rsidP="002C000A">
            <w:r w:rsidRPr="00E4106B">
              <w:t xml:space="preserve">Question 2 = b </w:t>
            </w:r>
          </w:p>
        </w:tc>
        <w:tc>
          <w:tcPr>
            <w:tcW w:w="3192" w:type="dxa"/>
            <w:shd w:val="clear" w:color="auto" w:fill="auto"/>
          </w:tcPr>
          <w:p w14:paraId="0E341B26" w14:textId="64ADD66C" w:rsidR="002C000A" w:rsidRPr="00E4106B" w:rsidRDefault="002C000A" w:rsidP="002C000A">
            <w:r w:rsidRPr="00E4106B">
              <w:t>Question 2 = c</w:t>
            </w:r>
          </w:p>
        </w:tc>
      </w:tr>
      <w:tr w:rsidR="00E81420" w:rsidRPr="00E4106B" w14:paraId="6F1EAD56" w14:textId="77777777" w:rsidTr="00DD3F3F">
        <w:tc>
          <w:tcPr>
            <w:tcW w:w="3192" w:type="dxa"/>
            <w:shd w:val="clear" w:color="auto" w:fill="auto"/>
          </w:tcPr>
          <w:p w14:paraId="37DA5573" w14:textId="6F1F2FAC" w:rsidR="00E81420" w:rsidRPr="00E4106B" w:rsidRDefault="00E81420" w:rsidP="00E81420">
            <w:r w:rsidRPr="00E4106B">
              <w:t xml:space="preserve">Question 3 = a </w:t>
            </w:r>
          </w:p>
        </w:tc>
        <w:tc>
          <w:tcPr>
            <w:tcW w:w="3192" w:type="dxa"/>
            <w:shd w:val="clear" w:color="auto" w:fill="auto"/>
          </w:tcPr>
          <w:p w14:paraId="4E0CFE8F" w14:textId="60BA9B33" w:rsidR="00E81420" w:rsidRPr="00E4106B" w:rsidRDefault="00E81420" w:rsidP="00E81420">
            <w:r w:rsidRPr="00E4106B">
              <w:t xml:space="preserve">Question 3 = b </w:t>
            </w:r>
          </w:p>
        </w:tc>
        <w:tc>
          <w:tcPr>
            <w:tcW w:w="3192" w:type="dxa"/>
            <w:shd w:val="clear" w:color="auto" w:fill="auto"/>
          </w:tcPr>
          <w:p w14:paraId="638E8F5C" w14:textId="3603E2E6" w:rsidR="00E81420" w:rsidRPr="00E4106B" w:rsidRDefault="00E81420" w:rsidP="00E81420">
            <w:r w:rsidRPr="00E4106B">
              <w:t>Question 3 = c</w:t>
            </w:r>
          </w:p>
        </w:tc>
      </w:tr>
    </w:tbl>
    <w:p w14:paraId="2F3C6689" w14:textId="77777777" w:rsidR="00DD40D6" w:rsidRPr="00E4106B" w:rsidRDefault="00DD40D6" w:rsidP="00DD40D6">
      <w:pPr>
        <w:ind w:left="-240"/>
        <w:rPr>
          <w:b/>
          <w:i/>
        </w:rPr>
      </w:pPr>
    </w:p>
    <w:p w14:paraId="3B367288" w14:textId="77777777" w:rsidR="00726A90" w:rsidRPr="00E4106B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E4106B">
        <w:rPr>
          <w:sz w:val="28"/>
          <w:szCs w:val="28"/>
        </w:rPr>
        <w:t xml:space="preserve">Group:  </w:t>
      </w:r>
      <w:r w:rsidRPr="00E4106B">
        <w:rPr>
          <w:sz w:val="28"/>
          <w:szCs w:val="28"/>
        </w:rPr>
        <w:sym w:font="Wingdings" w:char="F071"/>
      </w:r>
      <w:r w:rsidRPr="00E4106B">
        <w:rPr>
          <w:sz w:val="28"/>
          <w:szCs w:val="28"/>
        </w:rPr>
        <w:t xml:space="preserve"> Doer    </w:t>
      </w:r>
      <w:r w:rsidRPr="00E4106B">
        <w:rPr>
          <w:sz w:val="28"/>
          <w:szCs w:val="28"/>
        </w:rPr>
        <w:sym w:font="Wingdings" w:char="F071"/>
      </w:r>
      <w:r w:rsidRPr="00E4106B">
        <w:rPr>
          <w:sz w:val="28"/>
          <w:szCs w:val="28"/>
        </w:rPr>
        <w:t xml:space="preserve"> Non-doer</w:t>
      </w:r>
    </w:p>
    <w:p w14:paraId="32D4A04D" w14:textId="77777777" w:rsidR="00466AED" w:rsidRPr="00E4106B" w:rsidRDefault="00466AED" w:rsidP="00466AED">
      <w:pPr>
        <w:spacing w:after="60"/>
        <w:rPr>
          <w:i/>
        </w:rPr>
      </w:pPr>
      <w:r w:rsidRPr="00E4106B">
        <w:rPr>
          <w:b/>
          <w:sz w:val="28"/>
          <w:szCs w:val="28"/>
        </w:rPr>
        <w:t>Section B – Research Questions</w:t>
      </w:r>
    </w:p>
    <w:p w14:paraId="22167C19" w14:textId="48A48F65" w:rsidR="00B271D6" w:rsidRPr="00E4106B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106B">
        <w:rPr>
          <w:b/>
        </w:rPr>
        <w:t xml:space="preserve">Behavior Explanation </w:t>
      </w:r>
    </w:p>
    <w:p w14:paraId="0D89DFF6" w14:textId="78C0B06B" w:rsidR="001121E8" w:rsidRPr="00E4106B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106B">
        <w:t>In the</w:t>
      </w:r>
      <w:r w:rsidRPr="00E4106B">
        <w:rPr>
          <w:b/>
        </w:rPr>
        <w:t xml:space="preserve"> </w:t>
      </w:r>
      <w:r w:rsidRPr="00E4106B">
        <w:t xml:space="preserve">following questions I am going to be talking about </w:t>
      </w:r>
      <w:r w:rsidR="00E27B96" w:rsidRPr="00E4106B">
        <w:t>eating</w:t>
      </w:r>
      <w:r w:rsidR="000B0B6D" w:rsidRPr="00E4106B">
        <w:t xml:space="preserve"> 5 servings of</w:t>
      </w:r>
      <w:r w:rsidR="00E27B96" w:rsidRPr="00E4106B">
        <w:t xml:space="preserve"> </w:t>
      </w:r>
      <w:r w:rsidR="00E27B96" w:rsidRPr="00E4106B">
        <w:rPr>
          <w:b/>
          <w:bCs/>
        </w:rPr>
        <w:t>fruits and vegetables</w:t>
      </w:r>
      <w:r w:rsidR="00E27B96" w:rsidRPr="00E4106B">
        <w:t xml:space="preserve">.  </w:t>
      </w:r>
      <w:r w:rsidR="000B0B6D" w:rsidRPr="00E4106B">
        <w:t>Please keep in mind that a</w:t>
      </w:r>
      <w:r w:rsidR="00E27B96" w:rsidRPr="00E4106B">
        <w:t xml:space="preserve"> serving is a fist sized portion of fruit or vegetables.   </w:t>
      </w:r>
    </w:p>
    <w:p w14:paraId="42AE0073" w14:textId="77777777" w:rsidR="00B271D6" w:rsidRPr="00E4106B" w:rsidRDefault="00B271D6" w:rsidP="00B271D6">
      <w:pPr>
        <w:spacing w:after="120"/>
        <w:ind w:right="-600"/>
        <w:rPr>
          <w:sz w:val="28"/>
          <w:szCs w:val="28"/>
        </w:rPr>
      </w:pPr>
    </w:p>
    <w:p w14:paraId="285409C8" w14:textId="77777777" w:rsidR="003F05FA" w:rsidRPr="00E4106B" w:rsidRDefault="003F05FA" w:rsidP="003F05FA">
      <w:pPr>
        <w:spacing w:after="60"/>
        <w:rPr>
          <w:i/>
        </w:rPr>
      </w:pPr>
      <w:r w:rsidRPr="00E4106B">
        <w:rPr>
          <w:i/>
        </w:rPr>
        <w:t>(Perceived Self-efficacy)</w:t>
      </w:r>
    </w:p>
    <w:p w14:paraId="3B07F481" w14:textId="4836BC9C" w:rsidR="003F05FA" w:rsidRPr="003E5C64" w:rsidRDefault="00E27B96" w:rsidP="003F05FA">
      <w:pPr>
        <w:tabs>
          <w:tab w:val="left" w:pos="480"/>
        </w:tabs>
        <w:ind w:left="480" w:hanging="480"/>
      </w:pPr>
      <w:r w:rsidRPr="00E4106B">
        <w:rPr>
          <w:b/>
        </w:rPr>
        <w:t>1</w:t>
      </w:r>
      <w:r w:rsidR="00AE0305" w:rsidRPr="00E4106B">
        <w:rPr>
          <w:b/>
        </w:rPr>
        <w:t>a</w:t>
      </w:r>
      <w:r w:rsidR="003F05FA" w:rsidRPr="00E4106B">
        <w:rPr>
          <w:b/>
        </w:rPr>
        <w:t>.</w:t>
      </w:r>
      <w:r w:rsidR="003F05FA" w:rsidRPr="00E4106B">
        <w:rPr>
          <w:b/>
          <w:i/>
        </w:rPr>
        <w:tab/>
        <w:t>Doers</w:t>
      </w:r>
      <w:r w:rsidR="003F05FA" w:rsidRPr="00E4106B">
        <w:t xml:space="preserve">:  What makes it </w:t>
      </w:r>
      <w:r w:rsidR="003F05FA" w:rsidRPr="00E4106B">
        <w:rPr>
          <w:b/>
          <w:i/>
        </w:rPr>
        <w:t>easier</w:t>
      </w:r>
      <w:r w:rsidR="003F05FA" w:rsidRPr="00E4106B">
        <w:t xml:space="preserve"> for you to </w:t>
      </w:r>
      <w:r w:rsidR="007C1E9D" w:rsidRPr="003E5C64">
        <w:t>eat 5 servings of fruit and vegetables every day</w:t>
      </w:r>
      <w:r w:rsidR="003F05FA" w:rsidRPr="003E5C64">
        <w:t>?</w:t>
      </w:r>
    </w:p>
    <w:p w14:paraId="0347DC20" w14:textId="77777777" w:rsidR="007C1E9D" w:rsidRPr="003E5C64" w:rsidRDefault="00E27B96" w:rsidP="007C1E9D">
      <w:pPr>
        <w:tabs>
          <w:tab w:val="left" w:pos="480"/>
        </w:tabs>
        <w:ind w:left="480" w:hanging="480"/>
      </w:pPr>
      <w:r w:rsidRPr="00E4106B">
        <w:rPr>
          <w:b/>
        </w:rPr>
        <w:t>1</w:t>
      </w:r>
      <w:r w:rsidR="00AE0305" w:rsidRPr="00E4106B">
        <w:rPr>
          <w:b/>
        </w:rPr>
        <w:t>b</w:t>
      </w:r>
      <w:r w:rsidR="003F05FA" w:rsidRPr="00E4106B">
        <w:rPr>
          <w:b/>
        </w:rPr>
        <w:t>.</w:t>
      </w:r>
      <w:r w:rsidR="003F05FA" w:rsidRPr="00E4106B">
        <w:tab/>
      </w:r>
      <w:r w:rsidR="003F05FA" w:rsidRPr="00E4106B">
        <w:rPr>
          <w:b/>
          <w:i/>
        </w:rPr>
        <w:t>Non-doers</w:t>
      </w:r>
      <w:r w:rsidR="003F05FA" w:rsidRPr="00E4106B">
        <w:t xml:space="preserve">: What would make it </w:t>
      </w:r>
      <w:r w:rsidR="003F05FA" w:rsidRPr="00E4106B">
        <w:rPr>
          <w:b/>
          <w:i/>
        </w:rPr>
        <w:t>easier</w:t>
      </w:r>
      <w:r w:rsidR="003F05FA" w:rsidRPr="00E4106B">
        <w:t xml:space="preserve"> for you to </w:t>
      </w:r>
      <w:r w:rsidR="007C1E9D" w:rsidRPr="003E5C64">
        <w:t>eat 5 servings of fruit and vegetables every day?</w:t>
      </w:r>
    </w:p>
    <w:p w14:paraId="00D597A7" w14:textId="76D46F4B" w:rsidR="003F05FA" w:rsidRPr="00E4106B" w:rsidRDefault="007C1E9D" w:rsidP="007C1E9D">
      <w:pPr>
        <w:tabs>
          <w:tab w:val="left" w:pos="480"/>
        </w:tabs>
        <w:ind w:left="480" w:hanging="480"/>
        <w:rPr>
          <w:sz w:val="20"/>
          <w:szCs w:val="20"/>
        </w:rPr>
      </w:pPr>
      <w:r w:rsidRPr="00E4106B">
        <w:rPr>
          <w:b/>
          <w:i/>
          <w:sz w:val="20"/>
          <w:szCs w:val="20"/>
        </w:rPr>
        <w:t xml:space="preserve"> </w:t>
      </w:r>
      <w:r w:rsidR="003F05FA" w:rsidRPr="00E4106B">
        <w:rPr>
          <w:b/>
          <w:i/>
          <w:sz w:val="20"/>
          <w:szCs w:val="20"/>
        </w:rPr>
        <w:t xml:space="preserve">(Write all responses below.  </w:t>
      </w:r>
      <w:proofErr w:type="gramStart"/>
      <w:r w:rsidR="003F05FA" w:rsidRPr="00E4106B">
        <w:rPr>
          <w:b/>
          <w:i/>
          <w:sz w:val="20"/>
          <w:szCs w:val="20"/>
        </w:rPr>
        <w:t>Probe with “What else?”)</w:t>
      </w:r>
      <w:proofErr w:type="gramEnd"/>
    </w:p>
    <w:p w14:paraId="1D279A64" w14:textId="77777777" w:rsidR="003F05FA" w:rsidRPr="00E4106B" w:rsidRDefault="003F05FA" w:rsidP="003F05FA">
      <w:pPr>
        <w:tabs>
          <w:tab w:val="left" w:pos="480"/>
        </w:tabs>
        <w:ind w:left="480" w:hanging="480"/>
      </w:pPr>
    </w:p>
    <w:p w14:paraId="19E0F7C6" w14:textId="77777777" w:rsidR="003F05FA" w:rsidRPr="00E4106B" w:rsidRDefault="003F05FA" w:rsidP="003F05FA">
      <w:pPr>
        <w:spacing w:after="60"/>
        <w:rPr>
          <w:i/>
        </w:rPr>
      </w:pPr>
      <w:r w:rsidRPr="00E4106B">
        <w:rPr>
          <w:i/>
        </w:rPr>
        <w:t>(Perceived Self-efficacy)</w:t>
      </w:r>
    </w:p>
    <w:p w14:paraId="1AFDB7EA" w14:textId="3CE18DAC" w:rsidR="007C1E9D" w:rsidRPr="003E5C64" w:rsidRDefault="00E27B96" w:rsidP="007C1E9D">
      <w:pPr>
        <w:tabs>
          <w:tab w:val="left" w:pos="480"/>
        </w:tabs>
        <w:ind w:left="480" w:hanging="480"/>
      </w:pPr>
      <w:r w:rsidRPr="00E4106B">
        <w:rPr>
          <w:b/>
        </w:rPr>
        <w:t>2</w:t>
      </w:r>
      <w:r w:rsidR="003F05FA" w:rsidRPr="00E4106B">
        <w:rPr>
          <w:b/>
        </w:rPr>
        <w:t>a.</w:t>
      </w:r>
      <w:r w:rsidR="003F05FA" w:rsidRPr="00E4106B">
        <w:rPr>
          <w:b/>
        </w:rPr>
        <w:tab/>
      </w:r>
      <w:r w:rsidR="003F05FA" w:rsidRPr="00E4106B">
        <w:rPr>
          <w:b/>
          <w:i/>
        </w:rPr>
        <w:t>Doers</w:t>
      </w:r>
      <w:r w:rsidR="003F05FA" w:rsidRPr="00E4106B">
        <w:t xml:space="preserve">:  What makes it </w:t>
      </w:r>
      <w:r w:rsidR="003F05FA" w:rsidRPr="00E4106B">
        <w:rPr>
          <w:b/>
          <w:i/>
        </w:rPr>
        <w:t>difficult</w:t>
      </w:r>
      <w:r w:rsidR="003F05FA" w:rsidRPr="00E4106B">
        <w:t xml:space="preserve"> for you </w:t>
      </w:r>
      <w:r w:rsidR="003F05FA" w:rsidRPr="003E5C64">
        <w:t xml:space="preserve">to </w:t>
      </w:r>
      <w:r w:rsidR="007C1E9D" w:rsidRPr="003E5C64">
        <w:t>eat 5 servings of fruit and vegetables every day?</w:t>
      </w:r>
    </w:p>
    <w:p w14:paraId="2025C416" w14:textId="3404E5FD" w:rsidR="007C1E9D" w:rsidRPr="00E4106B" w:rsidRDefault="00E27B96" w:rsidP="007C1E9D">
      <w:pPr>
        <w:tabs>
          <w:tab w:val="left" w:pos="480"/>
        </w:tabs>
        <w:ind w:left="480" w:hanging="480"/>
        <w:rPr>
          <w:b/>
        </w:rPr>
      </w:pPr>
      <w:r w:rsidRPr="00E4106B">
        <w:rPr>
          <w:b/>
        </w:rPr>
        <w:t>2</w:t>
      </w:r>
      <w:r w:rsidR="003F05FA" w:rsidRPr="00E4106B">
        <w:rPr>
          <w:b/>
        </w:rPr>
        <w:t>b.</w:t>
      </w:r>
      <w:r w:rsidR="003F05FA" w:rsidRPr="00E4106B">
        <w:tab/>
      </w:r>
      <w:r w:rsidR="003F05FA" w:rsidRPr="00E4106B">
        <w:rPr>
          <w:b/>
          <w:i/>
        </w:rPr>
        <w:t>Non-doers</w:t>
      </w:r>
      <w:r w:rsidR="003F05FA" w:rsidRPr="00E4106B">
        <w:t>:  What would make it</w:t>
      </w:r>
      <w:r w:rsidR="003F05FA" w:rsidRPr="00E4106B">
        <w:rPr>
          <w:b/>
          <w:i/>
        </w:rPr>
        <w:t xml:space="preserve"> difficult</w:t>
      </w:r>
      <w:r w:rsidR="003F05FA" w:rsidRPr="00E4106B">
        <w:t xml:space="preserve"> for you to </w:t>
      </w:r>
      <w:r w:rsidR="007C1E9D" w:rsidRPr="003E5C64">
        <w:t>eat 5 servings of fruit and vegetables every day?</w:t>
      </w:r>
    </w:p>
    <w:p w14:paraId="36E696DF" w14:textId="63E04F6A" w:rsidR="003F05FA" w:rsidRPr="00E4106B" w:rsidRDefault="007C1E9D" w:rsidP="007C1E9D">
      <w:pPr>
        <w:tabs>
          <w:tab w:val="left" w:pos="480"/>
        </w:tabs>
        <w:ind w:left="480" w:hanging="480"/>
        <w:rPr>
          <w:sz w:val="20"/>
          <w:szCs w:val="20"/>
        </w:rPr>
      </w:pPr>
      <w:r w:rsidRPr="00E4106B">
        <w:rPr>
          <w:b/>
          <w:i/>
          <w:sz w:val="20"/>
          <w:szCs w:val="20"/>
        </w:rPr>
        <w:t xml:space="preserve"> </w:t>
      </w:r>
      <w:r w:rsidR="003F05FA" w:rsidRPr="00E4106B">
        <w:rPr>
          <w:b/>
          <w:i/>
          <w:sz w:val="20"/>
          <w:szCs w:val="20"/>
        </w:rPr>
        <w:t xml:space="preserve">(Write all responses below.  </w:t>
      </w:r>
      <w:proofErr w:type="gramStart"/>
      <w:r w:rsidR="003F05FA" w:rsidRPr="00E4106B">
        <w:rPr>
          <w:b/>
          <w:i/>
          <w:sz w:val="20"/>
          <w:szCs w:val="20"/>
        </w:rPr>
        <w:t>Probe with “What else?”)</w:t>
      </w:r>
      <w:proofErr w:type="gramEnd"/>
    </w:p>
    <w:p w14:paraId="05D848B9" w14:textId="77777777" w:rsidR="00D366AD" w:rsidRPr="00E4106B" w:rsidRDefault="00D366AD" w:rsidP="00B271D6">
      <w:pPr>
        <w:spacing w:after="120"/>
        <w:ind w:right="-600"/>
        <w:rPr>
          <w:sz w:val="28"/>
          <w:szCs w:val="28"/>
        </w:rPr>
      </w:pPr>
    </w:p>
    <w:p w14:paraId="556A855C" w14:textId="64CE0ED3" w:rsidR="00770BC1" w:rsidRPr="00E4106B" w:rsidRDefault="00770BC1" w:rsidP="00770BC1">
      <w:pPr>
        <w:spacing w:after="60"/>
        <w:rPr>
          <w:i/>
        </w:rPr>
      </w:pPr>
      <w:r w:rsidRPr="00E4106B">
        <w:rPr>
          <w:i/>
        </w:rPr>
        <w:t>(Perceived Positive Consequences)</w:t>
      </w:r>
    </w:p>
    <w:p w14:paraId="31FCD750" w14:textId="4BDCD893" w:rsidR="007C1E9D" w:rsidRPr="00E4106B" w:rsidRDefault="00E27B96" w:rsidP="007C1E9D">
      <w:pPr>
        <w:tabs>
          <w:tab w:val="left" w:pos="480"/>
        </w:tabs>
        <w:ind w:left="480" w:hanging="480"/>
        <w:rPr>
          <w:b/>
        </w:rPr>
      </w:pPr>
      <w:r w:rsidRPr="00E4106B">
        <w:rPr>
          <w:b/>
        </w:rPr>
        <w:t>3</w:t>
      </w:r>
      <w:r w:rsidR="00FB2616" w:rsidRPr="00E4106B">
        <w:rPr>
          <w:b/>
        </w:rPr>
        <w:t>a.</w:t>
      </w:r>
      <w:r w:rsidR="00FB2616" w:rsidRPr="00E4106B">
        <w:tab/>
      </w:r>
      <w:r w:rsidR="00FB2616" w:rsidRPr="00E4106B">
        <w:rPr>
          <w:b/>
          <w:i/>
        </w:rPr>
        <w:t>Doers:</w:t>
      </w:r>
      <w:r w:rsidR="00FB2616" w:rsidRPr="00E4106B">
        <w:t xml:space="preserve">  What are the </w:t>
      </w:r>
      <w:r w:rsidR="00FB2616" w:rsidRPr="00E4106B">
        <w:rPr>
          <w:b/>
          <w:i/>
        </w:rPr>
        <w:t>advantages</w:t>
      </w:r>
      <w:r w:rsidR="00FB2616" w:rsidRPr="00E4106B">
        <w:t xml:space="preserve"> of </w:t>
      </w:r>
      <w:r w:rsidR="007C1E9D" w:rsidRPr="003E5C64">
        <w:t>eating 5 servings of fruit and vegetables every day?</w:t>
      </w:r>
    </w:p>
    <w:p w14:paraId="0D104271" w14:textId="43D19F60" w:rsidR="007C1E9D" w:rsidRPr="00E4106B" w:rsidRDefault="00E27B96" w:rsidP="007C1E9D">
      <w:pPr>
        <w:tabs>
          <w:tab w:val="left" w:pos="480"/>
        </w:tabs>
        <w:ind w:left="480" w:hanging="480"/>
        <w:rPr>
          <w:b/>
        </w:rPr>
      </w:pPr>
      <w:r w:rsidRPr="00E4106B">
        <w:rPr>
          <w:b/>
        </w:rPr>
        <w:t>3</w:t>
      </w:r>
      <w:r w:rsidR="00FB2616" w:rsidRPr="00E4106B">
        <w:rPr>
          <w:b/>
        </w:rPr>
        <w:t>b.</w:t>
      </w:r>
      <w:r w:rsidR="00FB2616" w:rsidRPr="00E4106B">
        <w:rPr>
          <w:b/>
        </w:rPr>
        <w:tab/>
      </w:r>
      <w:r w:rsidR="00FB2616" w:rsidRPr="00E4106B">
        <w:rPr>
          <w:b/>
          <w:i/>
        </w:rPr>
        <w:t>Non</w:t>
      </w:r>
      <w:r w:rsidR="00726A90" w:rsidRPr="00E4106B">
        <w:rPr>
          <w:b/>
          <w:i/>
        </w:rPr>
        <w:t>-d</w:t>
      </w:r>
      <w:r w:rsidR="00FB2616" w:rsidRPr="00E4106B">
        <w:rPr>
          <w:b/>
          <w:i/>
        </w:rPr>
        <w:t>oers:</w:t>
      </w:r>
      <w:r w:rsidR="00FB2616" w:rsidRPr="00E4106B">
        <w:rPr>
          <w:b/>
        </w:rPr>
        <w:t xml:space="preserve">  </w:t>
      </w:r>
      <w:r w:rsidR="00FB2616" w:rsidRPr="00E4106B">
        <w:t xml:space="preserve">What would be the </w:t>
      </w:r>
      <w:r w:rsidR="00FB2616" w:rsidRPr="00E4106B">
        <w:rPr>
          <w:b/>
          <w:i/>
        </w:rPr>
        <w:t>advantages</w:t>
      </w:r>
      <w:r w:rsidR="00FB2616" w:rsidRPr="00E4106B">
        <w:t xml:space="preserve"> of</w:t>
      </w:r>
      <w:r w:rsidR="00FD069F" w:rsidRPr="00E4106B">
        <w:t xml:space="preserve"> </w:t>
      </w:r>
      <w:r w:rsidR="007C1E9D" w:rsidRPr="003E5C64">
        <w:t>eating 5 servings of fruit and vegetables every day?</w:t>
      </w:r>
    </w:p>
    <w:p w14:paraId="5899E699" w14:textId="491D88A7" w:rsidR="00FB2616" w:rsidRPr="00E4106B" w:rsidRDefault="003025EE" w:rsidP="00FB2616">
      <w:pPr>
        <w:ind w:left="480" w:hanging="480"/>
      </w:pPr>
      <w:r w:rsidRPr="00E4106B">
        <w:t xml:space="preserve"> </w:t>
      </w:r>
      <w:r w:rsidR="00FB2616" w:rsidRPr="00E4106B">
        <w:t xml:space="preserve">  </w:t>
      </w:r>
    </w:p>
    <w:p w14:paraId="2330599E" w14:textId="77777777" w:rsidR="00FB2616" w:rsidRPr="00E4106B" w:rsidRDefault="00FB2616" w:rsidP="00FB2616">
      <w:pPr>
        <w:ind w:left="480" w:hanging="480"/>
        <w:rPr>
          <w:sz w:val="20"/>
          <w:szCs w:val="20"/>
        </w:rPr>
      </w:pPr>
      <w:r w:rsidRPr="00E4106B">
        <w:rPr>
          <w:b/>
          <w:i/>
          <w:sz w:val="20"/>
          <w:szCs w:val="20"/>
        </w:rPr>
        <w:t>(Write all responses below.</w:t>
      </w:r>
      <w:r w:rsidR="004046E2" w:rsidRPr="00E4106B">
        <w:rPr>
          <w:b/>
          <w:i/>
          <w:sz w:val="20"/>
          <w:szCs w:val="20"/>
        </w:rPr>
        <w:t xml:space="preserve">  </w:t>
      </w:r>
      <w:proofErr w:type="gramStart"/>
      <w:r w:rsidR="004046E2" w:rsidRPr="00E4106B">
        <w:rPr>
          <w:b/>
          <w:i/>
          <w:sz w:val="20"/>
          <w:szCs w:val="20"/>
        </w:rPr>
        <w:t>Probe with “What else?”</w:t>
      </w:r>
      <w:r w:rsidRPr="00E4106B">
        <w:rPr>
          <w:b/>
          <w:i/>
          <w:sz w:val="20"/>
          <w:szCs w:val="20"/>
        </w:rPr>
        <w:t>)</w:t>
      </w:r>
      <w:proofErr w:type="gramEnd"/>
    </w:p>
    <w:p w14:paraId="10EADAAB" w14:textId="77777777" w:rsidR="00FB2616" w:rsidRPr="00E4106B" w:rsidRDefault="00FB2616" w:rsidP="00FB2616"/>
    <w:p w14:paraId="1CD3848D" w14:textId="77777777" w:rsidR="00FB2616" w:rsidRPr="00E4106B" w:rsidRDefault="00FB2616" w:rsidP="00FB2616"/>
    <w:p w14:paraId="7990D210" w14:textId="77777777" w:rsidR="00FB2616" w:rsidRPr="00E4106B" w:rsidRDefault="003C0380" w:rsidP="003C0380">
      <w:pPr>
        <w:spacing w:after="60"/>
        <w:rPr>
          <w:i/>
        </w:rPr>
      </w:pPr>
      <w:r w:rsidRPr="00E4106B">
        <w:rPr>
          <w:i/>
        </w:rPr>
        <w:t>(Perceived Negative Consequences)</w:t>
      </w:r>
    </w:p>
    <w:p w14:paraId="7F4CF06D" w14:textId="0D175217" w:rsidR="007C1E9D" w:rsidRPr="00E4106B" w:rsidRDefault="00E27B96" w:rsidP="00A448EA">
      <w:pPr>
        <w:rPr>
          <w:b/>
        </w:rPr>
      </w:pPr>
      <w:r w:rsidRPr="00E4106B">
        <w:rPr>
          <w:b/>
        </w:rPr>
        <w:lastRenderedPageBreak/>
        <w:t>4</w:t>
      </w:r>
      <w:r w:rsidR="00FB2616" w:rsidRPr="00E4106B">
        <w:rPr>
          <w:b/>
        </w:rPr>
        <w:t>a.</w:t>
      </w:r>
      <w:r w:rsidR="00FB2616" w:rsidRPr="00E4106B">
        <w:tab/>
      </w:r>
      <w:r w:rsidR="00FB2616" w:rsidRPr="00E4106B">
        <w:rPr>
          <w:b/>
          <w:i/>
        </w:rPr>
        <w:t>Doers:</w:t>
      </w:r>
      <w:r w:rsidR="00FB2616" w:rsidRPr="00E4106B">
        <w:t xml:space="preserve">  What are the </w:t>
      </w:r>
      <w:r w:rsidR="00FB2616" w:rsidRPr="00E4106B">
        <w:rPr>
          <w:b/>
          <w:i/>
        </w:rPr>
        <w:t>disadvantages</w:t>
      </w:r>
      <w:r w:rsidR="00FB2616" w:rsidRPr="00E4106B">
        <w:t xml:space="preserve"> of </w:t>
      </w:r>
      <w:r w:rsidR="007C1E9D" w:rsidRPr="003E5C64">
        <w:t>eating 5 servings of fruit and vegetables every day?</w:t>
      </w:r>
      <w:r w:rsidR="003B0F4A" w:rsidRPr="00E4106B">
        <w:t xml:space="preserve"> </w:t>
      </w:r>
      <w:r w:rsidRPr="00E4106B">
        <w:rPr>
          <w:b/>
        </w:rPr>
        <w:t>4</w:t>
      </w:r>
      <w:r w:rsidR="00FB2616" w:rsidRPr="00E4106B">
        <w:rPr>
          <w:b/>
        </w:rPr>
        <w:t>b.</w:t>
      </w:r>
      <w:r w:rsidR="00FB2616" w:rsidRPr="00E4106B">
        <w:rPr>
          <w:b/>
        </w:rPr>
        <w:tab/>
      </w:r>
      <w:r w:rsidR="00726A90" w:rsidRPr="00E4106B">
        <w:rPr>
          <w:b/>
          <w:i/>
        </w:rPr>
        <w:t>Non-d</w:t>
      </w:r>
      <w:r w:rsidR="00FB2616" w:rsidRPr="00E4106B">
        <w:rPr>
          <w:b/>
          <w:i/>
        </w:rPr>
        <w:t>oers:</w:t>
      </w:r>
      <w:r w:rsidR="00FB2616" w:rsidRPr="00E4106B">
        <w:rPr>
          <w:b/>
        </w:rPr>
        <w:t xml:space="preserve">  </w:t>
      </w:r>
      <w:r w:rsidR="00FB2616" w:rsidRPr="00E4106B">
        <w:t xml:space="preserve">What would be the </w:t>
      </w:r>
      <w:r w:rsidR="00FB2616" w:rsidRPr="00E4106B">
        <w:rPr>
          <w:b/>
          <w:i/>
        </w:rPr>
        <w:t>disadvantages</w:t>
      </w:r>
      <w:r w:rsidR="00FB2616" w:rsidRPr="00E4106B">
        <w:t xml:space="preserve"> </w:t>
      </w:r>
      <w:r w:rsidR="002655F0" w:rsidRPr="00E4106B">
        <w:t xml:space="preserve">of </w:t>
      </w:r>
      <w:r w:rsidR="007C1E9D" w:rsidRPr="003E5C64">
        <w:t>eating 5 servings of fruit and vegetables every day?</w:t>
      </w:r>
    </w:p>
    <w:p w14:paraId="3E9C0850" w14:textId="4CAF61EF" w:rsidR="004046E2" w:rsidRPr="00E4106B" w:rsidRDefault="002655F0" w:rsidP="002655F0">
      <w:pPr>
        <w:ind w:left="480" w:hanging="480"/>
        <w:rPr>
          <w:sz w:val="20"/>
          <w:szCs w:val="20"/>
        </w:rPr>
      </w:pPr>
      <w:r w:rsidRPr="00E4106B">
        <w:rPr>
          <w:b/>
          <w:i/>
        </w:rPr>
        <w:t xml:space="preserve"> </w:t>
      </w:r>
      <w:r w:rsidR="004046E2" w:rsidRPr="00E4106B">
        <w:rPr>
          <w:b/>
          <w:i/>
          <w:sz w:val="20"/>
          <w:szCs w:val="20"/>
        </w:rPr>
        <w:t xml:space="preserve">(Write all responses below.  </w:t>
      </w:r>
      <w:proofErr w:type="gramStart"/>
      <w:r w:rsidR="004046E2" w:rsidRPr="00E4106B">
        <w:rPr>
          <w:b/>
          <w:i/>
          <w:sz w:val="20"/>
          <w:szCs w:val="20"/>
        </w:rPr>
        <w:t>Probe with “What else?”)</w:t>
      </w:r>
      <w:proofErr w:type="gramEnd"/>
    </w:p>
    <w:p w14:paraId="02F7C0DB" w14:textId="77777777" w:rsidR="00FB2616" w:rsidRPr="00E4106B" w:rsidRDefault="00FB2616" w:rsidP="00FB2616">
      <w:pPr>
        <w:rPr>
          <w:b/>
          <w:i/>
        </w:rPr>
      </w:pPr>
    </w:p>
    <w:p w14:paraId="36C9BC68" w14:textId="77777777" w:rsidR="00405B04" w:rsidRPr="00E4106B" w:rsidRDefault="00405B04" w:rsidP="003F05FA"/>
    <w:p w14:paraId="744DAA62" w14:textId="248B26E5" w:rsidR="00A23985" w:rsidRPr="00E4106B" w:rsidRDefault="000B0B6D" w:rsidP="00A23985">
      <w:pPr>
        <w:spacing w:after="60"/>
        <w:rPr>
          <w:i/>
        </w:rPr>
      </w:pPr>
      <w:r w:rsidRPr="00E4106B">
        <w:rPr>
          <w:i/>
        </w:rPr>
        <w:t>(Perceived Social Norms</w:t>
      </w:r>
      <w:r w:rsidR="00A23985" w:rsidRPr="00E4106B">
        <w:rPr>
          <w:i/>
        </w:rPr>
        <w:t>)</w:t>
      </w:r>
    </w:p>
    <w:p w14:paraId="52AC1984" w14:textId="2F5BAE8D" w:rsidR="007C1E9D" w:rsidRPr="00E4106B" w:rsidRDefault="00E27B96" w:rsidP="007C1E9D">
      <w:pPr>
        <w:tabs>
          <w:tab w:val="left" w:pos="480"/>
        </w:tabs>
        <w:ind w:left="480" w:hanging="480"/>
        <w:rPr>
          <w:b/>
        </w:rPr>
      </w:pPr>
      <w:r w:rsidRPr="00E4106B">
        <w:rPr>
          <w:b/>
        </w:rPr>
        <w:t>5</w:t>
      </w:r>
      <w:r w:rsidR="00A23985" w:rsidRPr="00E4106B">
        <w:rPr>
          <w:b/>
        </w:rPr>
        <w:t>a.</w:t>
      </w:r>
      <w:r w:rsidR="00A23985" w:rsidRPr="00E4106B">
        <w:rPr>
          <w:b/>
        </w:rPr>
        <w:tab/>
      </w:r>
      <w:r w:rsidR="00A23985" w:rsidRPr="00E4106B">
        <w:rPr>
          <w:b/>
          <w:i/>
        </w:rPr>
        <w:t>Doers:</w:t>
      </w:r>
      <w:r w:rsidR="00A23985" w:rsidRPr="00E4106B">
        <w:rPr>
          <w:b/>
        </w:rPr>
        <w:t xml:space="preserve">  </w:t>
      </w:r>
      <w:r w:rsidR="00A23985" w:rsidRPr="00E4106B">
        <w:t>Do most of the people</w:t>
      </w:r>
      <w:r w:rsidR="00B04475" w:rsidRPr="00E4106B">
        <w:t xml:space="preserve"> that you know approve of you</w:t>
      </w:r>
      <w:r w:rsidR="00A23985" w:rsidRPr="00E4106B">
        <w:t xml:space="preserve"> </w:t>
      </w:r>
      <w:r w:rsidR="007C1E9D" w:rsidRPr="003E5C64">
        <w:t>eating 5 servings of fruit and vegetables every day?</w:t>
      </w:r>
    </w:p>
    <w:p w14:paraId="30FE714A" w14:textId="2C4CEF56" w:rsidR="007C1E9D" w:rsidRPr="003E5C64" w:rsidRDefault="00E27B96" w:rsidP="007C1E9D">
      <w:pPr>
        <w:tabs>
          <w:tab w:val="left" w:pos="480"/>
        </w:tabs>
        <w:ind w:left="480" w:hanging="480"/>
      </w:pPr>
      <w:r w:rsidRPr="00E4106B">
        <w:rPr>
          <w:b/>
        </w:rPr>
        <w:t>5</w:t>
      </w:r>
      <w:r w:rsidR="00A23985" w:rsidRPr="00E4106B">
        <w:rPr>
          <w:b/>
        </w:rPr>
        <w:t>b.</w:t>
      </w:r>
      <w:r w:rsidR="00A23985" w:rsidRPr="00E4106B">
        <w:tab/>
      </w:r>
      <w:r w:rsidR="00726A90" w:rsidRPr="00E4106B">
        <w:rPr>
          <w:b/>
          <w:i/>
        </w:rPr>
        <w:t>Non-d</w:t>
      </w:r>
      <w:r w:rsidR="00A23985" w:rsidRPr="00E4106B">
        <w:rPr>
          <w:b/>
          <w:i/>
        </w:rPr>
        <w:t>oers</w:t>
      </w:r>
      <w:r w:rsidR="00A23985" w:rsidRPr="00E4106B">
        <w:t>:  Would most of the peop</w:t>
      </w:r>
      <w:r w:rsidR="00B04475" w:rsidRPr="00E4106B">
        <w:t>le that you know approve of you</w:t>
      </w:r>
      <w:r w:rsidR="00A23985" w:rsidRPr="00E4106B">
        <w:t xml:space="preserve"> </w:t>
      </w:r>
      <w:r w:rsidR="007C1E9D" w:rsidRPr="003E5C64">
        <w:t>eating 5 servings of fruit and vegetables every day?</w:t>
      </w:r>
    </w:p>
    <w:p w14:paraId="77C30F11" w14:textId="6B4429A4" w:rsidR="00E71021" w:rsidRPr="003E5C64" w:rsidRDefault="00E71021" w:rsidP="002655F0">
      <w:pPr>
        <w:spacing w:after="60"/>
        <w:ind w:left="480" w:hanging="480"/>
      </w:pPr>
      <w:r w:rsidRPr="003E5C64">
        <w:sym w:font="Wingdings" w:char="F071"/>
      </w:r>
      <w:r w:rsidR="00726A90" w:rsidRPr="003E5C64">
        <w:t xml:space="preserve"> a</w:t>
      </w:r>
      <w:r w:rsidRPr="003E5C64">
        <w:t>. Yes</w:t>
      </w:r>
    </w:p>
    <w:p w14:paraId="1125F5A4" w14:textId="77777777" w:rsidR="00785D66" w:rsidRPr="00E4106B" w:rsidRDefault="00785D66" w:rsidP="00E71021">
      <w:pPr>
        <w:ind w:left="480"/>
      </w:pPr>
      <w:r w:rsidRPr="00E4106B">
        <w:sym w:font="Wingdings" w:char="F071"/>
      </w:r>
      <w:r w:rsidR="00726A90" w:rsidRPr="00E4106B">
        <w:t xml:space="preserve"> b</w:t>
      </w:r>
      <w:r w:rsidRPr="00E4106B">
        <w:t>. Possibly</w:t>
      </w:r>
    </w:p>
    <w:p w14:paraId="784D4ECB" w14:textId="77777777" w:rsidR="00E71021" w:rsidRDefault="00E71021" w:rsidP="00E71021">
      <w:pPr>
        <w:ind w:left="480"/>
      </w:pPr>
      <w:r w:rsidRPr="00E4106B">
        <w:sym w:font="Wingdings" w:char="F071"/>
      </w:r>
      <w:r w:rsidRPr="00E4106B">
        <w:t xml:space="preserve"> </w:t>
      </w:r>
      <w:r w:rsidR="00726A90" w:rsidRPr="00E4106B">
        <w:t>c</w:t>
      </w:r>
      <w:r w:rsidRPr="00E4106B">
        <w:t xml:space="preserve">. No </w:t>
      </w:r>
    </w:p>
    <w:p w14:paraId="0C7687E8" w14:textId="77777777" w:rsidR="008B57D9" w:rsidRPr="00E4106B" w:rsidRDefault="008B57D9" w:rsidP="00E71021">
      <w:pPr>
        <w:ind w:left="480"/>
      </w:pPr>
    </w:p>
    <w:p w14:paraId="25E7B007" w14:textId="3D65FBB8" w:rsidR="00726A90" w:rsidRPr="00E4106B" w:rsidRDefault="008B57D9" w:rsidP="00726A90">
      <w:pPr>
        <w:spacing w:after="60"/>
        <w:rPr>
          <w:i/>
        </w:rPr>
      </w:pPr>
      <w:r w:rsidRPr="00E4106B" w:rsidDel="008B57D9">
        <w:t xml:space="preserve"> </w:t>
      </w:r>
      <w:r w:rsidR="000B0B6D" w:rsidRPr="00E4106B">
        <w:rPr>
          <w:i/>
        </w:rPr>
        <w:t>(Perceived Social Norms</w:t>
      </w:r>
      <w:r w:rsidR="00726A90" w:rsidRPr="00E4106B">
        <w:rPr>
          <w:i/>
        </w:rPr>
        <w:t>)</w:t>
      </w:r>
    </w:p>
    <w:p w14:paraId="1AC55E55" w14:textId="20C0AD23" w:rsidR="007C1E9D" w:rsidRPr="00E4106B" w:rsidRDefault="00E27B96" w:rsidP="007C1E9D">
      <w:pPr>
        <w:tabs>
          <w:tab w:val="left" w:pos="480"/>
        </w:tabs>
        <w:ind w:left="480" w:hanging="480"/>
        <w:rPr>
          <w:b/>
        </w:rPr>
      </w:pPr>
      <w:r w:rsidRPr="00E4106B">
        <w:rPr>
          <w:b/>
        </w:rPr>
        <w:t>6</w:t>
      </w:r>
      <w:r w:rsidR="00785D66" w:rsidRPr="00E4106B">
        <w:rPr>
          <w:b/>
        </w:rPr>
        <w:t>a.</w:t>
      </w:r>
      <w:r w:rsidR="00785D66" w:rsidRPr="00E4106B">
        <w:tab/>
      </w:r>
      <w:r w:rsidR="00785D66" w:rsidRPr="00E4106B">
        <w:rPr>
          <w:b/>
          <w:i/>
        </w:rPr>
        <w:t xml:space="preserve">Doers:  </w:t>
      </w:r>
      <w:r w:rsidR="00785D66" w:rsidRPr="00E4106B">
        <w:t xml:space="preserve">Who are the people that </w:t>
      </w:r>
      <w:r w:rsidR="00785D66" w:rsidRPr="00E4106B">
        <w:rPr>
          <w:b/>
          <w:i/>
        </w:rPr>
        <w:t>approve</w:t>
      </w:r>
      <w:r w:rsidR="00B04475" w:rsidRPr="00E4106B">
        <w:t xml:space="preserve"> of you</w:t>
      </w:r>
      <w:r w:rsidR="00785D66" w:rsidRPr="00E4106B">
        <w:t xml:space="preserve"> </w:t>
      </w:r>
      <w:r w:rsidR="007C1E9D" w:rsidRPr="003E5C64">
        <w:t>eating 5 servings of fruit and vegetables every day?</w:t>
      </w:r>
    </w:p>
    <w:p w14:paraId="248E8816" w14:textId="0B078106" w:rsidR="007C1E9D" w:rsidRPr="00E4106B" w:rsidRDefault="00E27B96" w:rsidP="007C1E9D">
      <w:pPr>
        <w:tabs>
          <w:tab w:val="left" w:pos="480"/>
        </w:tabs>
        <w:ind w:left="480" w:hanging="480"/>
        <w:rPr>
          <w:b/>
        </w:rPr>
      </w:pPr>
      <w:r w:rsidRPr="00E4106B">
        <w:rPr>
          <w:b/>
        </w:rPr>
        <w:t>6</w:t>
      </w:r>
      <w:r w:rsidR="00785D66" w:rsidRPr="00E4106B">
        <w:rPr>
          <w:b/>
        </w:rPr>
        <w:t>b.</w:t>
      </w:r>
      <w:r w:rsidR="00785D66" w:rsidRPr="00E4106B">
        <w:tab/>
      </w:r>
      <w:r w:rsidR="00785D66" w:rsidRPr="00E4106B">
        <w:rPr>
          <w:b/>
          <w:i/>
        </w:rPr>
        <w:t>Non</w:t>
      </w:r>
      <w:r w:rsidR="00726A90" w:rsidRPr="00E4106B">
        <w:rPr>
          <w:b/>
          <w:i/>
        </w:rPr>
        <w:t>-d</w:t>
      </w:r>
      <w:r w:rsidR="00785D66" w:rsidRPr="00E4106B">
        <w:rPr>
          <w:b/>
          <w:i/>
        </w:rPr>
        <w:t xml:space="preserve">oers:  </w:t>
      </w:r>
      <w:r w:rsidR="00785D66" w:rsidRPr="00E4106B">
        <w:t xml:space="preserve">Who are the people that </w:t>
      </w:r>
      <w:r w:rsidR="00785D66" w:rsidRPr="003E5C64">
        <w:rPr>
          <w:i/>
        </w:rPr>
        <w:t>would approve</w:t>
      </w:r>
      <w:r w:rsidR="00B04475" w:rsidRPr="003E5C64">
        <w:t xml:space="preserve"> of </w:t>
      </w:r>
      <w:r w:rsidR="007C1E9D" w:rsidRPr="003E5C64">
        <w:t>eating 5 servings of fruit and vegetables every day?</w:t>
      </w:r>
    </w:p>
    <w:p w14:paraId="7949778B" w14:textId="1ABECB6B" w:rsidR="004046E2" w:rsidRPr="00E4106B" w:rsidRDefault="002655F0" w:rsidP="002655F0">
      <w:pPr>
        <w:ind w:left="480" w:hanging="480"/>
        <w:rPr>
          <w:sz w:val="20"/>
          <w:szCs w:val="20"/>
        </w:rPr>
      </w:pPr>
      <w:r w:rsidRPr="00E4106B">
        <w:rPr>
          <w:b/>
          <w:i/>
        </w:rPr>
        <w:t xml:space="preserve"> </w:t>
      </w:r>
      <w:r w:rsidR="004046E2" w:rsidRPr="00E4106B">
        <w:rPr>
          <w:b/>
          <w:i/>
          <w:sz w:val="20"/>
          <w:szCs w:val="20"/>
        </w:rPr>
        <w:t>(Write all responses below.  Probe with “</w:t>
      </w:r>
      <w:proofErr w:type="gramStart"/>
      <w:r w:rsidR="004046E2" w:rsidRPr="00E4106B">
        <w:rPr>
          <w:b/>
          <w:i/>
          <w:sz w:val="20"/>
          <w:szCs w:val="20"/>
        </w:rPr>
        <w:t>Who</w:t>
      </w:r>
      <w:proofErr w:type="gramEnd"/>
      <w:r w:rsidR="004046E2" w:rsidRPr="00E4106B">
        <w:rPr>
          <w:b/>
          <w:i/>
          <w:sz w:val="20"/>
          <w:szCs w:val="20"/>
        </w:rPr>
        <w:t xml:space="preserve"> else?”)</w:t>
      </w:r>
    </w:p>
    <w:p w14:paraId="127BFF84" w14:textId="77777777" w:rsidR="00785D66" w:rsidRPr="00E4106B" w:rsidRDefault="00785D66" w:rsidP="00785D66">
      <w:pPr>
        <w:ind w:left="480" w:hanging="480"/>
      </w:pPr>
    </w:p>
    <w:p w14:paraId="3A0633B6" w14:textId="77777777" w:rsidR="00785D66" w:rsidRPr="00E4106B" w:rsidRDefault="00785D66" w:rsidP="00785D66"/>
    <w:p w14:paraId="1AFA8EE8" w14:textId="77777777" w:rsidR="00785D66" w:rsidRPr="00E4106B" w:rsidRDefault="00726A90" w:rsidP="00726A90">
      <w:pPr>
        <w:spacing w:after="60"/>
        <w:rPr>
          <w:i/>
        </w:rPr>
      </w:pPr>
      <w:r w:rsidRPr="00E4106B">
        <w:rPr>
          <w:i/>
        </w:rPr>
        <w:t xml:space="preserve">(Perceived Social </w:t>
      </w:r>
      <w:proofErr w:type="gramStart"/>
      <w:r w:rsidRPr="00E4106B">
        <w:rPr>
          <w:i/>
        </w:rPr>
        <w:t>Norms )</w:t>
      </w:r>
      <w:proofErr w:type="gramEnd"/>
    </w:p>
    <w:p w14:paraId="645B6ECF" w14:textId="22B6D617" w:rsidR="007C1E9D" w:rsidRPr="00E4106B" w:rsidRDefault="00E27B96" w:rsidP="007C1E9D">
      <w:pPr>
        <w:tabs>
          <w:tab w:val="left" w:pos="480"/>
        </w:tabs>
        <w:ind w:left="480" w:hanging="480"/>
        <w:rPr>
          <w:b/>
        </w:rPr>
      </w:pPr>
      <w:r w:rsidRPr="00E4106B">
        <w:rPr>
          <w:b/>
        </w:rPr>
        <w:t>7</w:t>
      </w:r>
      <w:r w:rsidR="00770BC1" w:rsidRPr="00E4106B">
        <w:rPr>
          <w:b/>
        </w:rPr>
        <w:t>a.</w:t>
      </w:r>
      <w:r w:rsidR="00770BC1" w:rsidRPr="00E4106B">
        <w:tab/>
      </w:r>
      <w:r w:rsidR="00770BC1" w:rsidRPr="00E4106B">
        <w:rPr>
          <w:b/>
          <w:i/>
        </w:rPr>
        <w:t xml:space="preserve">Doers:  </w:t>
      </w:r>
      <w:r w:rsidR="00770BC1" w:rsidRPr="00E4106B">
        <w:t xml:space="preserve">Who are the people that </w:t>
      </w:r>
      <w:r w:rsidR="00A23985" w:rsidRPr="00E4106B">
        <w:rPr>
          <w:b/>
          <w:i/>
        </w:rPr>
        <w:t>disa</w:t>
      </w:r>
      <w:r w:rsidR="00770BC1" w:rsidRPr="00E4106B">
        <w:rPr>
          <w:b/>
          <w:i/>
        </w:rPr>
        <w:t>pprove</w:t>
      </w:r>
      <w:r w:rsidR="00B04475" w:rsidRPr="00E4106B">
        <w:t xml:space="preserve"> of you</w:t>
      </w:r>
      <w:r w:rsidR="00770BC1" w:rsidRPr="00E4106B">
        <w:t xml:space="preserve"> </w:t>
      </w:r>
      <w:r w:rsidR="007C1E9D" w:rsidRPr="003E5C64">
        <w:t>eating 5 servings of fruit and vegetables every day?</w:t>
      </w:r>
    </w:p>
    <w:p w14:paraId="3EF9FE32" w14:textId="179997A3" w:rsidR="007C1E9D" w:rsidRPr="00E4106B" w:rsidRDefault="00E27B96" w:rsidP="007C1E9D">
      <w:pPr>
        <w:tabs>
          <w:tab w:val="left" w:pos="480"/>
        </w:tabs>
        <w:ind w:left="480" w:hanging="480"/>
        <w:rPr>
          <w:b/>
        </w:rPr>
      </w:pPr>
      <w:r w:rsidRPr="00E4106B">
        <w:rPr>
          <w:b/>
        </w:rPr>
        <w:t>7</w:t>
      </w:r>
      <w:r w:rsidR="00770BC1" w:rsidRPr="00E4106B">
        <w:rPr>
          <w:b/>
        </w:rPr>
        <w:t>b.</w:t>
      </w:r>
      <w:r w:rsidR="00770BC1" w:rsidRPr="00E4106B">
        <w:tab/>
      </w:r>
      <w:r w:rsidR="00770BC1" w:rsidRPr="00E4106B">
        <w:rPr>
          <w:b/>
          <w:i/>
        </w:rPr>
        <w:t>Non</w:t>
      </w:r>
      <w:r w:rsidR="00726A90" w:rsidRPr="00E4106B">
        <w:rPr>
          <w:b/>
          <w:i/>
        </w:rPr>
        <w:t>-d</w:t>
      </w:r>
      <w:r w:rsidR="00770BC1" w:rsidRPr="00E4106B">
        <w:rPr>
          <w:b/>
          <w:i/>
        </w:rPr>
        <w:t xml:space="preserve">oers:  </w:t>
      </w:r>
      <w:r w:rsidR="00770BC1" w:rsidRPr="00E4106B">
        <w:t xml:space="preserve">Who are the people that </w:t>
      </w:r>
      <w:r w:rsidR="00770BC1" w:rsidRPr="003E5C64">
        <w:rPr>
          <w:i/>
        </w:rPr>
        <w:t xml:space="preserve">would </w:t>
      </w:r>
      <w:r w:rsidR="00A23985" w:rsidRPr="003E5C64">
        <w:rPr>
          <w:i/>
        </w:rPr>
        <w:t>dis</w:t>
      </w:r>
      <w:r w:rsidR="00770BC1" w:rsidRPr="003E5C64">
        <w:rPr>
          <w:i/>
        </w:rPr>
        <w:t>approve</w:t>
      </w:r>
      <w:r w:rsidR="00B04475" w:rsidRPr="003E5C64">
        <w:t xml:space="preserve"> of </w:t>
      </w:r>
      <w:r w:rsidR="002655F0" w:rsidRPr="003E5C64">
        <w:t xml:space="preserve">you </w:t>
      </w:r>
      <w:r w:rsidR="007C1E9D" w:rsidRPr="003E5C64">
        <w:t>eating 5 servings of fruit and vegetables every day?</w:t>
      </w:r>
    </w:p>
    <w:p w14:paraId="24C0554D" w14:textId="5B3FF07E" w:rsidR="004046E2" w:rsidRPr="00E4106B" w:rsidRDefault="002655F0" w:rsidP="002655F0">
      <w:pPr>
        <w:ind w:left="480" w:hanging="480"/>
        <w:rPr>
          <w:sz w:val="20"/>
          <w:szCs w:val="20"/>
        </w:rPr>
      </w:pPr>
      <w:r w:rsidRPr="00E4106B">
        <w:rPr>
          <w:b/>
          <w:i/>
        </w:rPr>
        <w:t xml:space="preserve"> </w:t>
      </w:r>
      <w:r w:rsidR="004046E2" w:rsidRPr="00E4106B">
        <w:rPr>
          <w:b/>
          <w:i/>
          <w:sz w:val="20"/>
          <w:szCs w:val="20"/>
        </w:rPr>
        <w:t>(Write all responses below.  Probe with “</w:t>
      </w:r>
      <w:proofErr w:type="gramStart"/>
      <w:r w:rsidR="004046E2" w:rsidRPr="00E4106B">
        <w:rPr>
          <w:b/>
          <w:i/>
          <w:sz w:val="20"/>
          <w:szCs w:val="20"/>
        </w:rPr>
        <w:t>Who</w:t>
      </w:r>
      <w:proofErr w:type="gramEnd"/>
      <w:r w:rsidR="004046E2" w:rsidRPr="00E4106B">
        <w:rPr>
          <w:b/>
          <w:i/>
          <w:sz w:val="20"/>
          <w:szCs w:val="20"/>
        </w:rPr>
        <w:t xml:space="preserve"> else?”)</w:t>
      </w:r>
    </w:p>
    <w:p w14:paraId="01952246" w14:textId="77777777" w:rsidR="00770BC1" w:rsidRPr="00E4106B" w:rsidRDefault="00770BC1" w:rsidP="00770BC1">
      <w:pPr>
        <w:ind w:left="480" w:hanging="480"/>
      </w:pPr>
    </w:p>
    <w:p w14:paraId="1A387498" w14:textId="77777777" w:rsidR="00785D66" w:rsidRPr="00E4106B" w:rsidRDefault="00785D66" w:rsidP="00770BC1"/>
    <w:p w14:paraId="02DDB1A8" w14:textId="77777777" w:rsidR="00770BC1" w:rsidRPr="00E4106B" w:rsidRDefault="008D6771" w:rsidP="00785D66">
      <w:pPr>
        <w:spacing w:after="60"/>
        <w:rPr>
          <w:i/>
        </w:rPr>
      </w:pPr>
      <w:r w:rsidRPr="00E4106B">
        <w:rPr>
          <w:i/>
        </w:rPr>
        <w:t>(Perceived Access)</w:t>
      </w:r>
    </w:p>
    <w:p w14:paraId="0DF5239F" w14:textId="312DA6FF" w:rsidR="008D6771" w:rsidRPr="00E4106B" w:rsidRDefault="00E27B96" w:rsidP="00300E8C">
      <w:pPr>
        <w:ind w:left="600" w:hanging="600"/>
      </w:pPr>
      <w:r w:rsidRPr="00E4106B">
        <w:rPr>
          <w:b/>
        </w:rPr>
        <w:t>8</w:t>
      </w:r>
      <w:r w:rsidR="008D6771" w:rsidRPr="00E4106B">
        <w:rPr>
          <w:b/>
        </w:rPr>
        <w:t>a.</w:t>
      </w:r>
      <w:r w:rsidR="008D6771" w:rsidRPr="00E4106B">
        <w:tab/>
      </w:r>
      <w:r w:rsidR="008D6771" w:rsidRPr="00E4106B">
        <w:rPr>
          <w:b/>
          <w:i/>
        </w:rPr>
        <w:t xml:space="preserve">Doers:  </w:t>
      </w:r>
      <w:r w:rsidR="008D6771" w:rsidRPr="00E4106B">
        <w:t xml:space="preserve">How difficult </w:t>
      </w:r>
      <w:r w:rsidR="00785D66" w:rsidRPr="00E4106B">
        <w:t xml:space="preserve">is </w:t>
      </w:r>
      <w:r w:rsidR="003C0380" w:rsidRPr="00E4106B">
        <w:t xml:space="preserve">it </w:t>
      </w:r>
      <w:r w:rsidR="008D6771" w:rsidRPr="00E4106B">
        <w:t xml:space="preserve">to </w:t>
      </w:r>
      <w:r w:rsidR="002655F0" w:rsidRPr="003E5C64">
        <w:t>find</w:t>
      </w:r>
      <w:r w:rsidR="008D6771" w:rsidRPr="003E5C64">
        <w:t xml:space="preserve"> </w:t>
      </w:r>
      <w:r w:rsidR="007C1E9D" w:rsidRPr="003E5C64">
        <w:t>enough fruit and vegetables so you can have 5 servings e</w:t>
      </w:r>
      <w:r w:rsidR="000106BA" w:rsidRPr="003E5C64">
        <w:t>very</w:t>
      </w:r>
      <w:r w:rsidR="007C1E9D" w:rsidRPr="003E5C64">
        <w:t xml:space="preserve"> day</w:t>
      </w:r>
      <w:r w:rsidR="002655F0" w:rsidRPr="003E5C64">
        <w:t>?</w:t>
      </w:r>
      <w:r w:rsidR="002655F0" w:rsidRPr="00E4106B">
        <w:t xml:space="preserve"> </w:t>
      </w:r>
      <w:r w:rsidR="00DE61BF" w:rsidRPr="00E4106B">
        <w:t xml:space="preserve"> </w:t>
      </w:r>
      <w:proofErr w:type="gramStart"/>
      <w:r w:rsidR="00DE61BF" w:rsidRPr="00E4106B">
        <w:t>Very difficult, somewhat difficult, or not difficult at all?</w:t>
      </w:r>
      <w:proofErr w:type="gramEnd"/>
    </w:p>
    <w:p w14:paraId="6A769588" w14:textId="3BEFBA4D" w:rsidR="00DE61BF" w:rsidRPr="00E4106B" w:rsidRDefault="00E27B96" w:rsidP="00DE61BF">
      <w:pPr>
        <w:ind w:left="600" w:hanging="600"/>
      </w:pPr>
      <w:r w:rsidRPr="00E4106B">
        <w:rPr>
          <w:b/>
        </w:rPr>
        <w:t>8</w:t>
      </w:r>
      <w:r w:rsidR="008D6771" w:rsidRPr="00E4106B">
        <w:rPr>
          <w:b/>
        </w:rPr>
        <w:t>b.</w:t>
      </w:r>
      <w:r w:rsidR="008D6771" w:rsidRPr="00E4106B">
        <w:rPr>
          <w:b/>
        </w:rPr>
        <w:tab/>
      </w:r>
      <w:r w:rsidR="00726A90" w:rsidRPr="00E4106B">
        <w:rPr>
          <w:b/>
          <w:i/>
        </w:rPr>
        <w:t>Non-d</w:t>
      </w:r>
      <w:r w:rsidR="008D6771" w:rsidRPr="00E4106B">
        <w:rPr>
          <w:b/>
          <w:i/>
        </w:rPr>
        <w:t xml:space="preserve">oers:  </w:t>
      </w:r>
      <w:r w:rsidR="008D6771" w:rsidRPr="00E4106B">
        <w:t xml:space="preserve">How difficult would it be to </w:t>
      </w:r>
      <w:r w:rsidR="002655F0" w:rsidRPr="00E4106B">
        <w:t>find</w:t>
      </w:r>
      <w:r w:rsidR="007C1E9D" w:rsidRPr="00E4106B">
        <w:t xml:space="preserve"> </w:t>
      </w:r>
      <w:r w:rsidR="007C1E9D" w:rsidRPr="003E5C64">
        <w:t>enough fruit and vegetables so you can have 5 servings e</w:t>
      </w:r>
      <w:r w:rsidR="000106BA" w:rsidRPr="003E5C64">
        <w:t>very</w:t>
      </w:r>
      <w:r w:rsidR="007C1E9D" w:rsidRPr="003E5C64">
        <w:t xml:space="preserve"> day?</w:t>
      </w:r>
      <w:r w:rsidR="007C1E9D" w:rsidRPr="00E4106B">
        <w:t xml:space="preserve"> </w:t>
      </w:r>
      <w:r w:rsidR="002655F0" w:rsidRPr="00E4106B">
        <w:t xml:space="preserve">   </w:t>
      </w:r>
      <w:r w:rsidR="00DE61BF" w:rsidRPr="00E4106B">
        <w:t xml:space="preserve"> </w:t>
      </w:r>
      <w:proofErr w:type="gramStart"/>
      <w:r w:rsidR="00DE61BF" w:rsidRPr="00E4106B">
        <w:t>Very difficult, somewhat difficult, or not difficult at all?</w:t>
      </w:r>
      <w:proofErr w:type="gramEnd"/>
    </w:p>
    <w:p w14:paraId="106436FA" w14:textId="7A74B5FD" w:rsidR="008D6771" w:rsidRPr="00E4106B" w:rsidRDefault="008D6771" w:rsidP="00300E8C">
      <w:pPr>
        <w:ind w:left="600" w:hanging="600"/>
      </w:pPr>
    </w:p>
    <w:p w14:paraId="6F9DBF61" w14:textId="77777777" w:rsidR="008D6771" w:rsidRPr="00E4106B" w:rsidRDefault="008D6771" w:rsidP="008D6771">
      <w:pPr>
        <w:ind w:left="600"/>
      </w:pPr>
      <w:r w:rsidRPr="00E4106B">
        <w:sym w:font="Wingdings" w:char="F071"/>
      </w:r>
      <w:r w:rsidR="00726A90" w:rsidRPr="00E4106B">
        <w:t xml:space="preserve"> a</w:t>
      </w:r>
      <w:r w:rsidRPr="00E4106B">
        <w:t>. Very difficult</w:t>
      </w:r>
    </w:p>
    <w:p w14:paraId="11C3CCAD" w14:textId="77777777" w:rsidR="008D6771" w:rsidRPr="00E4106B" w:rsidRDefault="008D6771" w:rsidP="008D6771">
      <w:pPr>
        <w:ind w:left="600"/>
      </w:pPr>
      <w:r w:rsidRPr="00E4106B">
        <w:sym w:font="Wingdings" w:char="F071"/>
      </w:r>
      <w:r w:rsidR="00726A90" w:rsidRPr="00E4106B">
        <w:t xml:space="preserve"> b</w:t>
      </w:r>
      <w:r w:rsidRPr="00E4106B">
        <w:t>. Somewhat difficult</w:t>
      </w:r>
    </w:p>
    <w:p w14:paraId="1F8FB3A2" w14:textId="77777777" w:rsidR="008D6771" w:rsidRPr="00E4106B" w:rsidRDefault="008D6771" w:rsidP="008D6771">
      <w:pPr>
        <w:ind w:left="600"/>
      </w:pPr>
      <w:r w:rsidRPr="00E4106B">
        <w:sym w:font="Wingdings" w:char="F071"/>
      </w:r>
      <w:r w:rsidR="00726A90" w:rsidRPr="00E4106B">
        <w:t xml:space="preserve"> c</w:t>
      </w:r>
      <w:r w:rsidRPr="00E4106B">
        <w:t>. Not difficult at all.</w:t>
      </w:r>
    </w:p>
    <w:p w14:paraId="64BDB5B9" w14:textId="70104B6B" w:rsidR="00FF719A" w:rsidRPr="00E4106B" w:rsidRDefault="00FF719A" w:rsidP="00300E8C">
      <w:pPr>
        <w:spacing w:after="120"/>
        <w:ind w:left="605"/>
      </w:pPr>
    </w:p>
    <w:p w14:paraId="02208019" w14:textId="77777777" w:rsidR="00A448EA" w:rsidRDefault="00A448EA">
      <w:pPr>
        <w:rPr>
          <w:i/>
        </w:rPr>
      </w:pPr>
      <w:r>
        <w:rPr>
          <w:i/>
        </w:rPr>
        <w:br w:type="page"/>
      </w:r>
    </w:p>
    <w:p w14:paraId="5CF169B3" w14:textId="472218DC" w:rsidR="00300E8C" w:rsidRPr="00E4106B" w:rsidRDefault="00300E8C" w:rsidP="00785D66">
      <w:pPr>
        <w:spacing w:after="60"/>
        <w:rPr>
          <w:i/>
        </w:rPr>
      </w:pPr>
      <w:r w:rsidRPr="00E4106B">
        <w:rPr>
          <w:i/>
        </w:rPr>
        <w:t>(Perceived Cues for Action / Reminders)</w:t>
      </w:r>
    </w:p>
    <w:p w14:paraId="3470DCA8" w14:textId="0C5393E6" w:rsidR="00300E8C" w:rsidRPr="00E4106B" w:rsidRDefault="007C1E9D" w:rsidP="00DE61BF">
      <w:pPr>
        <w:spacing w:after="60"/>
        <w:ind w:left="600" w:hanging="600"/>
      </w:pPr>
      <w:r w:rsidRPr="00E4106B">
        <w:rPr>
          <w:b/>
        </w:rPr>
        <w:t>9</w:t>
      </w:r>
      <w:r w:rsidR="00300E8C" w:rsidRPr="00E4106B">
        <w:rPr>
          <w:b/>
        </w:rPr>
        <w:t>a.</w:t>
      </w:r>
      <w:r w:rsidR="00300E8C" w:rsidRPr="00E4106B">
        <w:rPr>
          <w:b/>
        </w:rPr>
        <w:tab/>
      </w:r>
      <w:r w:rsidR="00300E8C" w:rsidRPr="00E4106B">
        <w:rPr>
          <w:b/>
          <w:i/>
        </w:rPr>
        <w:t>Doers:</w:t>
      </w:r>
      <w:r w:rsidR="00300E8C" w:rsidRPr="00E4106B">
        <w:t xml:space="preserve">   How difficult is it to remember </w:t>
      </w:r>
      <w:r w:rsidR="00DE61BF" w:rsidRPr="00E4106B">
        <w:t xml:space="preserve">to </w:t>
      </w:r>
      <w:r w:rsidRPr="003E5C64">
        <w:t>eat 5 servings of fruit and vegetables every day?</w:t>
      </w:r>
      <w:r w:rsidRPr="00E4106B">
        <w:t xml:space="preserve"> </w:t>
      </w:r>
      <w:r w:rsidR="00DE61BF" w:rsidRPr="00E4106B">
        <w:t xml:space="preserve">  </w:t>
      </w:r>
      <w:proofErr w:type="gramStart"/>
      <w:r w:rsidR="00300E8C" w:rsidRPr="00E4106B">
        <w:t>Very difficult, somewhat difficult, or not difficult at all?</w:t>
      </w:r>
      <w:proofErr w:type="gramEnd"/>
    </w:p>
    <w:p w14:paraId="68CDF0B2" w14:textId="4B35600B" w:rsidR="00300E8C" w:rsidRPr="00E4106B" w:rsidRDefault="007C1E9D" w:rsidP="00300E8C">
      <w:pPr>
        <w:spacing w:after="60"/>
        <w:ind w:left="600" w:hanging="600"/>
      </w:pPr>
      <w:r w:rsidRPr="00E4106B">
        <w:rPr>
          <w:b/>
        </w:rPr>
        <w:t>9</w:t>
      </w:r>
      <w:r w:rsidR="00300E8C" w:rsidRPr="00E4106B">
        <w:rPr>
          <w:b/>
        </w:rPr>
        <w:t>b.</w:t>
      </w:r>
      <w:r w:rsidR="00300E8C" w:rsidRPr="00E4106B">
        <w:rPr>
          <w:b/>
        </w:rPr>
        <w:tab/>
      </w:r>
      <w:r w:rsidR="00726A90" w:rsidRPr="00E4106B">
        <w:rPr>
          <w:b/>
          <w:i/>
        </w:rPr>
        <w:t>Non-d</w:t>
      </w:r>
      <w:r w:rsidR="00300E8C" w:rsidRPr="00E4106B">
        <w:rPr>
          <w:b/>
          <w:i/>
        </w:rPr>
        <w:t>oers:</w:t>
      </w:r>
      <w:r w:rsidR="00300E8C" w:rsidRPr="00E4106B">
        <w:t xml:space="preserve">   How difficult do you think it would be to remember to </w:t>
      </w:r>
      <w:r w:rsidRPr="003E5C64">
        <w:t>eat 5 servings of fruit and vegetables every day?</w:t>
      </w:r>
      <w:r w:rsidRPr="00E4106B">
        <w:t xml:space="preserve">   </w:t>
      </w:r>
      <w:proofErr w:type="gramStart"/>
      <w:r w:rsidR="00300E8C" w:rsidRPr="00E4106B">
        <w:t>Very difficult, somewhat difficult, or not difficult at all?</w:t>
      </w:r>
      <w:proofErr w:type="gramEnd"/>
    </w:p>
    <w:p w14:paraId="3F97CA6F" w14:textId="77777777" w:rsidR="00300E8C" w:rsidRPr="00E4106B" w:rsidRDefault="00300E8C" w:rsidP="00300E8C">
      <w:pPr>
        <w:ind w:left="600"/>
      </w:pPr>
      <w:r w:rsidRPr="00E4106B">
        <w:sym w:font="Wingdings" w:char="F071"/>
      </w:r>
      <w:r w:rsidR="00726A90" w:rsidRPr="00E4106B">
        <w:t xml:space="preserve"> a</w:t>
      </w:r>
      <w:r w:rsidRPr="00E4106B">
        <w:t>. Very difficult</w:t>
      </w:r>
    </w:p>
    <w:p w14:paraId="3D3DE223" w14:textId="77777777" w:rsidR="00300E8C" w:rsidRPr="00E4106B" w:rsidRDefault="00300E8C" w:rsidP="00300E8C">
      <w:pPr>
        <w:ind w:left="600"/>
      </w:pPr>
      <w:r w:rsidRPr="00E4106B">
        <w:sym w:font="Wingdings" w:char="F071"/>
      </w:r>
      <w:r w:rsidR="00726A90" w:rsidRPr="00E4106B">
        <w:t xml:space="preserve"> b</w:t>
      </w:r>
      <w:r w:rsidRPr="00E4106B">
        <w:t>. Somewhat difficult</w:t>
      </w:r>
    </w:p>
    <w:p w14:paraId="0A191C14" w14:textId="77777777" w:rsidR="00300E8C" w:rsidRPr="00E4106B" w:rsidRDefault="00300E8C" w:rsidP="00300E8C">
      <w:pPr>
        <w:ind w:left="600"/>
      </w:pPr>
      <w:r w:rsidRPr="00E4106B">
        <w:sym w:font="Wingdings" w:char="F071"/>
      </w:r>
      <w:r w:rsidR="00726A90" w:rsidRPr="00E4106B">
        <w:t xml:space="preserve"> c</w:t>
      </w:r>
      <w:r w:rsidRPr="00E4106B">
        <w:t>. Not difficult at all.</w:t>
      </w:r>
    </w:p>
    <w:p w14:paraId="0211E5E6" w14:textId="77777777" w:rsidR="005A3C54" w:rsidRPr="00E4106B" w:rsidRDefault="005A3C54" w:rsidP="00300E8C">
      <w:pPr>
        <w:spacing w:after="120"/>
        <w:ind w:left="605"/>
        <w:rPr>
          <w:i/>
        </w:rPr>
      </w:pPr>
    </w:p>
    <w:p w14:paraId="215DFD2B" w14:textId="77777777" w:rsidR="00FF719A" w:rsidRPr="00E4106B" w:rsidRDefault="00FF719A" w:rsidP="00300E8C">
      <w:pPr>
        <w:spacing w:after="60"/>
        <w:rPr>
          <w:i/>
        </w:rPr>
      </w:pPr>
      <w:r w:rsidRPr="00E4106B">
        <w:rPr>
          <w:i/>
        </w:rPr>
        <w:t>(Perceived Susceptibility / Perceived Risk)</w:t>
      </w:r>
    </w:p>
    <w:p w14:paraId="26816251" w14:textId="52B4F141" w:rsidR="003F05FA" w:rsidRPr="00E4106B" w:rsidRDefault="00FF719A" w:rsidP="008C128C">
      <w:pPr>
        <w:ind w:left="600" w:hanging="600"/>
      </w:pPr>
      <w:r w:rsidRPr="00E4106B">
        <w:rPr>
          <w:b/>
        </w:rPr>
        <w:t>1</w:t>
      </w:r>
      <w:r w:rsidR="007C1E9D" w:rsidRPr="00E4106B">
        <w:rPr>
          <w:b/>
        </w:rPr>
        <w:t>0</w:t>
      </w:r>
      <w:r w:rsidRPr="00E4106B">
        <w:rPr>
          <w:b/>
        </w:rPr>
        <w:t>.</w:t>
      </w:r>
      <w:r w:rsidRPr="00E4106B">
        <w:tab/>
      </w:r>
      <w:r w:rsidRPr="00E4106B">
        <w:rPr>
          <w:b/>
          <w:i/>
        </w:rPr>
        <w:t>Doers</w:t>
      </w:r>
      <w:r w:rsidR="00466AED" w:rsidRPr="00E4106B">
        <w:rPr>
          <w:b/>
        </w:rPr>
        <w:t xml:space="preserve"> </w:t>
      </w:r>
      <w:r w:rsidR="00466AED" w:rsidRPr="00E4106B">
        <w:rPr>
          <w:b/>
          <w:i/>
        </w:rPr>
        <w:t>and Non-doers:</w:t>
      </w:r>
      <w:r w:rsidRPr="00E4106B">
        <w:t xml:space="preserve">  How likely is it that </w:t>
      </w:r>
      <w:r w:rsidRPr="003E5C64">
        <w:t xml:space="preserve">you </w:t>
      </w:r>
      <w:r w:rsidR="009F6E49" w:rsidRPr="003E5C64">
        <w:t xml:space="preserve">will </w:t>
      </w:r>
      <w:r w:rsidR="006967F7" w:rsidRPr="003E5C64">
        <w:t xml:space="preserve">have health problems such as </w:t>
      </w:r>
      <w:r w:rsidR="00946F06" w:rsidRPr="003E5C64">
        <w:t xml:space="preserve">heart problems, </w:t>
      </w:r>
      <w:r w:rsidR="005A3C54" w:rsidRPr="003E5C64">
        <w:t>diabetes</w:t>
      </w:r>
      <w:r w:rsidR="00946F06" w:rsidRPr="003E5C64">
        <w:t xml:space="preserve"> or </w:t>
      </w:r>
      <w:r w:rsidR="00010AAE">
        <w:t>high blood pressure</w:t>
      </w:r>
      <w:r w:rsidRPr="003E5C64">
        <w:t>?</w:t>
      </w:r>
      <w:r w:rsidRPr="00E4106B">
        <w:t xml:space="preserve"> </w:t>
      </w:r>
      <w:r w:rsidR="00403AB5" w:rsidRPr="00E4106B">
        <w:t xml:space="preserve"> </w:t>
      </w:r>
      <w:proofErr w:type="gramStart"/>
      <w:r w:rsidR="005A3C54" w:rsidRPr="00E4106B">
        <w:t>V</w:t>
      </w:r>
      <w:r w:rsidR="00403AB5" w:rsidRPr="00E4106B">
        <w:t>ery likely, s</w:t>
      </w:r>
      <w:r w:rsidR="003F05FA" w:rsidRPr="00E4106B">
        <w:t>omewhat likely or not likely at all?</w:t>
      </w:r>
      <w:proofErr w:type="gramEnd"/>
    </w:p>
    <w:p w14:paraId="4CA589B4" w14:textId="77777777" w:rsidR="00FF719A" w:rsidRPr="00E4106B" w:rsidRDefault="00FF719A" w:rsidP="00FF719A">
      <w:pPr>
        <w:ind w:left="600"/>
      </w:pPr>
      <w:r w:rsidRPr="00E4106B">
        <w:sym w:font="Wingdings" w:char="F071"/>
      </w:r>
      <w:r w:rsidR="00726A90" w:rsidRPr="00E4106B">
        <w:t xml:space="preserve"> a</w:t>
      </w:r>
      <w:r w:rsidRPr="00E4106B">
        <w:t>. Very likely</w:t>
      </w:r>
    </w:p>
    <w:p w14:paraId="05A094C9" w14:textId="77777777" w:rsidR="00FF719A" w:rsidRPr="00E4106B" w:rsidRDefault="00FF719A" w:rsidP="00FF719A">
      <w:pPr>
        <w:ind w:left="600"/>
      </w:pPr>
      <w:r w:rsidRPr="00E4106B">
        <w:sym w:font="Wingdings" w:char="F071"/>
      </w:r>
      <w:r w:rsidR="00726A90" w:rsidRPr="00E4106B">
        <w:t xml:space="preserve"> b</w:t>
      </w:r>
      <w:r w:rsidRPr="00E4106B">
        <w:t>. Somewhat likely</w:t>
      </w:r>
    </w:p>
    <w:p w14:paraId="3BAD9B3A" w14:textId="070B976B" w:rsidR="00FF719A" w:rsidRDefault="00FF719A" w:rsidP="008B57D9">
      <w:pPr>
        <w:ind w:left="600"/>
      </w:pPr>
      <w:r w:rsidRPr="00E4106B">
        <w:sym w:font="Wingdings" w:char="F071"/>
      </w:r>
      <w:r w:rsidR="00726A90" w:rsidRPr="00E4106B">
        <w:t xml:space="preserve"> c</w:t>
      </w:r>
      <w:r w:rsidR="00B04475" w:rsidRPr="00E4106B">
        <w:t>. Not likely at all</w:t>
      </w:r>
    </w:p>
    <w:p w14:paraId="62BCA030" w14:textId="77777777" w:rsidR="008B57D9" w:rsidRPr="00E4106B" w:rsidRDefault="008B57D9" w:rsidP="00FF719A">
      <w:pPr>
        <w:ind w:left="360"/>
      </w:pPr>
    </w:p>
    <w:p w14:paraId="0E28E381" w14:textId="77777777" w:rsidR="00E664DB" w:rsidRPr="00E4106B" w:rsidRDefault="00E664DB" w:rsidP="00785D66">
      <w:pPr>
        <w:spacing w:after="60"/>
        <w:rPr>
          <w:i/>
        </w:rPr>
      </w:pPr>
      <w:r w:rsidRPr="00E4106B">
        <w:rPr>
          <w:i/>
        </w:rPr>
        <w:t>(Perceived Severity)</w:t>
      </w:r>
    </w:p>
    <w:p w14:paraId="51AC80C3" w14:textId="02982D99" w:rsidR="00DD40D6" w:rsidRPr="00E4106B" w:rsidRDefault="00DD40D6" w:rsidP="00DD40D6">
      <w:pPr>
        <w:ind w:left="600" w:hanging="600"/>
      </w:pPr>
      <w:r w:rsidRPr="00E4106B">
        <w:rPr>
          <w:b/>
        </w:rPr>
        <w:t>1</w:t>
      </w:r>
      <w:r w:rsidR="007C1E9D" w:rsidRPr="00E4106B">
        <w:rPr>
          <w:b/>
        </w:rPr>
        <w:t>1</w:t>
      </w:r>
      <w:r w:rsidRPr="00E4106B">
        <w:rPr>
          <w:b/>
        </w:rPr>
        <w:t>.</w:t>
      </w:r>
      <w:r w:rsidRPr="00E4106B">
        <w:tab/>
      </w:r>
      <w:r w:rsidR="003C0380" w:rsidRPr="00E4106B">
        <w:rPr>
          <w:b/>
        </w:rPr>
        <w:t>Doers and Non-doers:</w:t>
      </w:r>
      <w:r w:rsidR="003C0380" w:rsidRPr="00E4106B">
        <w:t xml:space="preserve"> </w:t>
      </w:r>
      <w:r w:rsidRPr="00E4106B">
        <w:t xml:space="preserve">How </w:t>
      </w:r>
      <w:r w:rsidR="003C0380" w:rsidRPr="00E4106B">
        <w:t>serious w</w:t>
      </w:r>
      <w:r w:rsidRPr="00E4106B">
        <w:t xml:space="preserve">ould it be </w:t>
      </w:r>
      <w:r w:rsidRPr="003E5C64">
        <w:t>if you</w:t>
      </w:r>
      <w:r w:rsidR="003C0380" w:rsidRPr="003E5C64">
        <w:t xml:space="preserve"> </w:t>
      </w:r>
      <w:r w:rsidR="006967F7" w:rsidRPr="003E5C64">
        <w:t xml:space="preserve">have health problems such as </w:t>
      </w:r>
      <w:r w:rsidR="00946F06" w:rsidRPr="003E5C64">
        <w:t>heart problems,</w:t>
      </w:r>
      <w:r w:rsidR="006967F7" w:rsidRPr="003E5C64">
        <w:t xml:space="preserve"> </w:t>
      </w:r>
      <w:r w:rsidR="00174B50" w:rsidRPr="003E5C64">
        <w:t>diabetes</w:t>
      </w:r>
      <w:r w:rsidR="00946F06" w:rsidRPr="003E5C64">
        <w:t xml:space="preserve"> or </w:t>
      </w:r>
      <w:r w:rsidR="00010AAE">
        <w:t>high blood pressure</w:t>
      </w:r>
      <w:r w:rsidR="006967F7" w:rsidRPr="003E5C64">
        <w:t>?</w:t>
      </w:r>
      <w:r w:rsidR="00403AB5" w:rsidRPr="00E4106B">
        <w:t xml:space="preserve">  </w:t>
      </w:r>
      <w:r w:rsidRPr="00E4106B">
        <w:t xml:space="preserve"> </w:t>
      </w:r>
      <w:proofErr w:type="gramStart"/>
      <w:r w:rsidR="00174B50" w:rsidRPr="00E4106B">
        <w:t>V</w:t>
      </w:r>
      <w:r w:rsidRPr="00E4106B">
        <w:t>ery</w:t>
      </w:r>
      <w:r w:rsidR="003C0380" w:rsidRPr="00E4106B">
        <w:t xml:space="preserve"> serious</w:t>
      </w:r>
      <w:r w:rsidRPr="00E4106B">
        <w:t xml:space="preserve">, </w:t>
      </w:r>
      <w:r w:rsidR="003C0380" w:rsidRPr="00E4106B">
        <w:t xml:space="preserve">somewhat serious, or not serious at </w:t>
      </w:r>
      <w:r w:rsidRPr="00E4106B">
        <w:t>all?</w:t>
      </w:r>
      <w:proofErr w:type="gramEnd"/>
    </w:p>
    <w:p w14:paraId="61D49BD2" w14:textId="77777777" w:rsidR="00DD40D6" w:rsidRPr="00E4106B" w:rsidRDefault="00DD40D6" w:rsidP="00DD40D6">
      <w:pPr>
        <w:ind w:left="600"/>
      </w:pPr>
      <w:r w:rsidRPr="00E4106B">
        <w:sym w:font="Wingdings" w:char="F071"/>
      </w:r>
      <w:r w:rsidR="00726A90" w:rsidRPr="00E4106B">
        <w:t xml:space="preserve"> a</w:t>
      </w:r>
      <w:r w:rsidRPr="00E4106B">
        <w:t xml:space="preserve">. Very </w:t>
      </w:r>
      <w:r w:rsidR="003C0380" w:rsidRPr="00E4106B">
        <w:t>serious</w:t>
      </w:r>
    </w:p>
    <w:p w14:paraId="346A9F1B" w14:textId="77777777" w:rsidR="00DD40D6" w:rsidRPr="00E4106B" w:rsidRDefault="00DD40D6" w:rsidP="00DD40D6">
      <w:pPr>
        <w:ind w:left="600"/>
      </w:pPr>
      <w:r w:rsidRPr="00E4106B">
        <w:sym w:font="Wingdings" w:char="F071"/>
      </w:r>
      <w:r w:rsidR="00726A90" w:rsidRPr="00E4106B">
        <w:t xml:space="preserve"> b</w:t>
      </w:r>
      <w:r w:rsidRPr="00E4106B">
        <w:t xml:space="preserve">. Somewhat </w:t>
      </w:r>
      <w:r w:rsidR="003C0380" w:rsidRPr="00E4106B">
        <w:t>serious</w:t>
      </w:r>
    </w:p>
    <w:p w14:paraId="7966A426" w14:textId="77777777" w:rsidR="00DD40D6" w:rsidRPr="00E4106B" w:rsidRDefault="00DD40D6" w:rsidP="00DD40D6">
      <w:pPr>
        <w:ind w:left="600"/>
      </w:pPr>
      <w:r w:rsidRPr="00E4106B">
        <w:sym w:font="Wingdings" w:char="F071"/>
      </w:r>
      <w:r w:rsidR="00726A90" w:rsidRPr="00E4106B">
        <w:t xml:space="preserve"> c</w:t>
      </w:r>
      <w:r w:rsidRPr="00E4106B">
        <w:t xml:space="preserve">. Not </w:t>
      </w:r>
      <w:r w:rsidR="003C0380" w:rsidRPr="00E4106B">
        <w:t>serious at all</w:t>
      </w:r>
    </w:p>
    <w:p w14:paraId="2B4AB3EC" w14:textId="77777777" w:rsidR="00D4252D" w:rsidRPr="00E4106B" w:rsidRDefault="00D4252D" w:rsidP="00113FAC">
      <w:pPr>
        <w:ind w:left="360"/>
      </w:pPr>
    </w:p>
    <w:p w14:paraId="6BE52A7E" w14:textId="77777777" w:rsidR="003C0380" w:rsidRPr="00E4106B" w:rsidRDefault="003C0380" w:rsidP="003C0380">
      <w:pPr>
        <w:spacing w:after="60"/>
        <w:rPr>
          <w:i/>
        </w:rPr>
      </w:pPr>
      <w:r w:rsidRPr="00E4106B">
        <w:rPr>
          <w:i/>
        </w:rPr>
        <w:t>(Action Efficacy)</w:t>
      </w:r>
    </w:p>
    <w:p w14:paraId="519C01BC" w14:textId="3C90357F" w:rsidR="003C0380" w:rsidRPr="00E4106B" w:rsidRDefault="003C0380" w:rsidP="003F05FA">
      <w:pPr>
        <w:ind w:left="540" w:hanging="540"/>
      </w:pPr>
      <w:r w:rsidRPr="00E4106B">
        <w:rPr>
          <w:b/>
        </w:rPr>
        <w:t>1</w:t>
      </w:r>
      <w:r w:rsidR="007C1E9D" w:rsidRPr="00E4106B">
        <w:rPr>
          <w:b/>
        </w:rPr>
        <w:t>2</w:t>
      </w:r>
      <w:r w:rsidR="003F05FA" w:rsidRPr="00E4106B">
        <w:rPr>
          <w:b/>
        </w:rPr>
        <w:t>.</w:t>
      </w:r>
      <w:r w:rsidRPr="00E4106B">
        <w:rPr>
          <w:b/>
        </w:rPr>
        <w:t xml:space="preserve"> </w:t>
      </w:r>
      <w:r w:rsidR="003F05FA" w:rsidRPr="00E4106B">
        <w:rPr>
          <w:b/>
        </w:rPr>
        <w:t xml:space="preserve"> </w:t>
      </w:r>
      <w:r w:rsidRPr="00E4106B">
        <w:rPr>
          <w:b/>
        </w:rPr>
        <w:t xml:space="preserve">Doers and Non-doers </w:t>
      </w:r>
      <w:r w:rsidRPr="00E4106B">
        <w:t>How likely is</w:t>
      </w:r>
      <w:r w:rsidR="003F05FA" w:rsidRPr="00E4106B">
        <w:t xml:space="preserve"> it that </w:t>
      </w:r>
      <w:r w:rsidR="003F05FA" w:rsidRPr="003E5C64">
        <w:t xml:space="preserve">you </w:t>
      </w:r>
      <w:r w:rsidR="007067EB">
        <w:t xml:space="preserve">will have </w:t>
      </w:r>
      <w:r w:rsidR="00946F06" w:rsidRPr="003E5C64">
        <w:t xml:space="preserve">heart problems, diabetes </w:t>
      </w:r>
      <w:r w:rsidR="00A448EA" w:rsidRPr="003E5C64">
        <w:t xml:space="preserve">or </w:t>
      </w:r>
      <w:r w:rsidR="00A448EA">
        <w:t>high</w:t>
      </w:r>
      <w:r w:rsidR="00010AAE">
        <w:t xml:space="preserve"> blood pressure</w:t>
      </w:r>
      <w:r w:rsidR="00174B50" w:rsidRPr="003E5C64">
        <w:t xml:space="preserve"> if you </w:t>
      </w:r>
      <w:r w:rsidR="007C1E9D" w:rsidRPr="003E5C64">
        <w:t>eat 5 servings of fruit and vegetables every day?</w:t>
      </w:r>
      <w:r w:rsidR="007C1E9D" w:rsidRPr="00E4106B">
        <w:t xml:space="preserve">   </w:t>
      </w:r>
      <w:proofErr w:type="gramStart"/>
      <w:r w:rsidR="00174B50" w:rsidRPr="00E4106B">
        <w:t>V</w:t>
      </w:r>
      <w:r w:rsidR="00403AB5" w:rsidRPr="00E4106B">
        <w:t>ery likely, s</w:t>
      </w:r>
      <w:r w:rsidR="003F05FA" w:rsidRPr="00E4106B">
        <w:t>omewhat likely or not likely at all?</w:t>
      </w:r>
      <w:proofErr w:type="gramEnd"/>
    </w:p>
    <w:p w14:paraId="0DD515E0" w14:textId="77777777" w:rsidR="003F05FA" w:rsidRPr="00E4106B" w:rsidRDefault="003F05FA" w:rsidP="003F05FA">
      <w:pPr>
        <w:ind w:left="600"/>
      </w:pPr>
      <w:r w:rsidRPr="00E4106B">
        <w:sym w:font="Wingdings" w:char="F071"/>
      </w:r>
      <w:r w:rsidRPr="00E4106B">
        <w:t xml:space="preserve"> a. Very likely</w:t>
      </w:r>
    </w:p>
    <w:p w14:paraId="42B4E69A" w14:textId="77777777" w:rsidR="003F05FA" w:rsidRPr="00E4106B" w:rsidRDefault="003F05FA" w:rsidP="003F05FA">
      <w:pPr>
        <w:ind w:left="600"/>
      </w:pPr>
      <w:r w:rsidRPr="00E4106B">
        <w:sym w:font="Wingdings" w:char="F071"/>
      </w:r>
      <w:r w:rsidRPr="00E4106B">
        <w:t xml:space="preserve"> b. Somewhat likely</w:t>
      </w:r>
    </w:p>
    <w:p w14:paraId="23504146" w14:textId="33E9A90B" w:rsidR="00D97D39" w:rsidRPr="00E4106B" w:rsidRDefault="003F05FA" w:rsidP="003F05FA">
      <w:pPr>
        <w:ind w:left="600"/>
      </w:pPr>
      <w:r w:rsidRPr="00E4106B">
        <w:sym w:font="Wingdings" w:char="F071"/>
      </w:r>
      <w:r w:rsidRPr="00E4106B">
        <w:t xml:space="preserve"> c. Not likely at all</w:t>
      </w:r>
    </w:p>
    <w:p w14:paraId="51F519F2" w14:textId="77777777" w:rsidR="003C0380" w:rsidRPr="00E4106B" w:rsidRDefault="003C0380" w:rsidP="00785D66">
      <w:pPr>
        <w:spacing w:after="60"/>
        <w:rPr>
          <w:i/>
        </w:rPr>
      </w:pPr>
    </w:p>
    <w:p w14:paraId="3E9EF87A" w14:textId="77777777" w:rsidR="00A448EA" w:rsidRDefault="00A448EA">
      <w:pPr>
        <w:rPr>
          <w:i/>
        </w:rPr>
      </w:pPr>
      <w:r>
        <w:rPr>
          <w:i/>
        </w:rPr>
        <w:br w:type="page"/>
      </w:r>
    </w:p>
    <w:p w14:paraId="42F12AE3" w14:textId="0361163E" w:rsidR="00DD40D6" w:rsidRPr="00E4106B" w:rsidRDefault="00DD40D6" w:rsidP="00785D66">
      <w:pPr>
        <w:spacing w:after="60"/>
        <w:rPr>
          <w:i/>
        </w:rPr>
      </w:pPr>
      <w:r w:rsidRPr="00E4106B">
        <w:rPr>
          <w:i/>
        </w:rPr>
        <w:t>(Perception of Divine Will)</w:t>
      </w:r>
      <w:r w:rsidR="00123B48" w:rsidRPr="00E4106B">
        <w:rPr>
          <w:rStyle w:val="FootnoteReference"/>
          <w:i/>
        </w:rPr>
        <w:footnoteReference w:id="3"/>
      </w:r>
    </w:p>
    <w:p w14:paraId="396E2CD2" w14:textId="75EF075A" w:rsidR="003025EE" w:rsidRPr="00E4106B" w:rsidRDefault="00DD40D6" w:rsidP="00DD40D6">
      <w:pPr>
        <w:ind w:left="605" w:hanging="605"/>
        <w:rPr>
          <w:b/>
        </w:rPr>
      </w:pPr>
      <w:r w:rsidRPr="00E4106B">
        <w:rPr>
          <w:b/>
        </w:rPr>
        <w:t>1</w:t>
      </w:r>
      <w:r w:rsidR="007C1E9D" w:rsidRPr="00E4106B">
        <w:rPr>
          <w:b/>
        </w:rPr>
        <w:t>3</w:t>
      </w:r>
      <w:r w:rsidRPr="00E4106B">
        <w:rPr>
          <w:b/>
        </w:rPr>
        <w:t>a.</w:t>
      </w:r>
      <w:r w:rsidRPr="00E4106B">
        <w:rPr>
          <w:i/>
        </w:rPr>
        <w:tab/>
      </w:r>
      <w:r w:rsidRPr="00E4106B">
        <w:rPr>
          <w:b/>
          <w:i/>
        </w:rPr>
        <w:t>Doers:</w:t>
      </w:r>
      <w:r w:rsidRPr="00E4106B">
        <w:rPr>
          <w:i/>
        </w:rPr>
        <w:t xml:space="preserve">  </w:t>
      </w:r>
      <w:r w:rsidRPr="00E4106B">
        <w:t xml:space="preserve">Do you think that </w:t>
      </w:r>
      <w:r w:rsidR="003E5C64" w:rsidRPr="003E5C64">
        <w:t>God</w:t>
      </w:r>
      <w:r w:rsidR="00785D66" w:rsidRPr="003E5C64">
        <w:t xml:space="preserve"> </w:t>
      </w:r>
      <w:r w:rsidRPr="003E5C64">
        <w:t>approves</w:t>
      </w:r>
      <w:r w:rsidR="00174B50" w:rsidRPr="003E5C64">
        <w:t xml:space="preserve"> of you</w:t>
      </w:r>
      <w:r w:rsidRPr="003E5C64">
        <w:t xml:space="preserve"> </w:t>
      </w:r>
      <w:r w:rsidR="007C1E9D" w:rsidRPr="003E5C64">
        <w:t>eating 5 servings of fruit and vegetables every day?</w:t>
      </w:r>
      <w:r w:rsidR="007C1E9D" w:rsidRPr="00E4106B">
        <w:rPr>
          <w:b/>
        </w:rPr>
        <w:t xml:space="preserve">   </w:t>
      </w:r>
    </w:p>
    <w:p w14:paraId="5FCB74E3" w14:textId="12090F00" w:rsidR="00DD40D6" w:rsidRPr="00E4106B" w:rsidRDefault="00DD40D6" w:rsidP="00DD40D6">
      <w:pPr>
        <w:ind w:left="605" w:hanging="605"/>
        <w:rPr>
          <w:b/>
        </w:rPr>
      </w:pPr>
      <w:r w:rsidRPr="00E4106B">
        <w:rPr>
          <w:b/>
        </w:rPr>
        <w:t>1</w:t>
      </w:r>
      <w:r w:rsidR="007C1E9D" w:rsidRPr="00E4106B">
        <w:rPr>
          <w:b/>
        </w:rPr>
        <w:t>3</w:t>
      </w:r>
      <w:r w:rsidRPr="00E4106B">
        <w:rPr>
          <w:b/>
        </w:rPr>
        <w:t>b.</w:t>
      </w:r>
      <w:r w:rsidR="00726A90" w:rsidRPr="00E4106B">
        <w:rPr>
          <w:b/>
          <w:i/>
        </w:rPr>
        <w:tab/>
        <w:t>Non-d</w:t>
      </w:r>
      <w:r w:rsidRPr="00E4106B">
        <w:rPr>
          <w:b/>
          <w:i/>
        </w:rPr>
        <w:t>oers</w:t>
      </w:r>
      <w:r w:rsidRPr="00E4106B">
        <w:rPr>
          <w:i/>
        </w:rPr>
        <w:t xml:space="preserve">:  </w:t>
      </w:r>
      <w:r w:rsidRPr="00E4106B">
        <w:t xml:space="preserve">Do you think that </w:t>
      </w:r>
      <w:r w:rsidR="003E5C64" w:rsidRPr="003E5C64">
        <w:t>God</w:t>
      </w:r>
      <w:r w:rsidR="00785D66" w:rsidRPr="003E5C64">
        <w:t xml:space="preserve"> </w:t>
      </w:r>
      <w:r w:rsidRPr="003E5C64">
        <w:t xml:space="preserve">would approve </w:t>
      </w:r>
      <w:r w:rsidR="002C000A" w:rsidRPr="003E5C64">
        <w:t>of you</w:t>
      </w:r>
      <w:r w:rsidR="00174B50" w:rsidRPr="003E5C64">
        <w:t xml:space="preserve"> </w:t>
      </w:r>
      <w:r w:rsidR="007C1E9D" w:rsidRPr="003E5C64">
        <w:t>eating 5 servings of fruit and vegetables every day?</w:t>
      </w:r>
      <w:r w:rsidR="007C1E9D" w:rsidRPr="00E4106B">
        <w:rPr>
          <w:b/>
        </w:rPr>
        <w:t xml:space="preserve">   </w:t>
      </w:r>
    </w:p>
    <w:p w14:paraId="1B501C15" w14:textId="77777777" w:rsidR="00DD40D6" w:rsidRPr="00E4106B" w:rsidRDefault="00DD40D6" w:rsidP="00DD40D6">
      <w:pPr>
        <w:ind w:left="600"/>
      </w:pPr>
      <w:r w:rsidRPr="00E4106B">
        <w:sym w:font="Wingdings" w:char="F071"/>
      </w:r>
      <w:r w:rsidR="00DD3F3F" w:rsidRPr="00E4106B">
        <w:t xml:space="preserve"> a</w:t>
      </w:r>
      <w:r w:rsidRPr="00E4106B">
        <w:t>. Yes</w:t>
      </w:r>
    </w:p>
    <w:p w14:paraId="6B520F84" w14:textId="77777777" w:rsidR="00DD40D6" w:rsidRPr="00E4106B" w:rsidRDefault="00DD40D6" w:rsidP="00DD40D6">
      <w:pPr>
        <w:ind w:left="600"/>
      </w:pPr>
      <w:r w:rsidRPr="00E4106B">
        <w:sym w:font="Wingdings" w:char="F071"/>
      </w:r>
      <w:r w:rsidR="00DD3F3F" w:rsidRPr="00E4106B">
        <w:t xml:space="preserve"> b</w:t>
      </w:r>
      <w:r w:rsidRPr="00E4106B">
        <w:t xml:space="preserve">. No </w:t>
      </w:r>
    </w:p>
    <w:p w14:paraId="5D5FFCF3" w14:textId="77777777" w:rsidR="00DD40D6" w:rsidRPr="00E4106B" w:rsidRDefault="00DD40D6" w:rsidP="00DD40D6">
      <w:pPr>
        <w:ind w:left="-240"/>
      </w:pPr>
    </w:p>
    <w:p w14:paraId="4677D92F" w14:textId="77777777" w:rsidR="00657005" w:rsidRPr="00E4106B" w:rsidRDefault="00657005" w:rsidP="00657005">
      <w:pPr>
        <w:spacing w:after="80"/>
        <w:rPr>
          <w:i/>
        </w:rPr>
      </w:pPr>
      <w:r w:rsidRPr="00E4106B">
        <w:rPr>
          <w:i/>
        </w:rPr>
        <w:t>(Policy)</w:t>
      </w:r>
    </w:p>
    <w:p w14:paraId="7ED3B0EB" w14:textId="048DB1C0" w:rsidR="00DD40D6" w:rsidRPr="00E4106B" w:rsidRDefault="00657005" w:rsidP="00657005">
      <w:pPr>
        <w:spacing w:after="80"/>
        <w:ind w:left="600" w:hanging="600"/>
        <w:rPr>
          <w:b/>
        </w:rPr>
      </w:pPr>
      <w:r w:rsidRPr="00E4106B">
        <w:rPr>
          <w:b/>
        </w:rPr>
        <w:t>1</w:t>
      </w:r>
      <w:r w:rsidR="007C1E9D" w:rsidRPr="00E4106B">
        <w:rPr>
          <w:b/>
        </w:rPr>
        <w:t>4</w:t>
      </w:r>
      <w:r w:rsidRPr="00E4106B">
        <w:rPr>
          <w:b/>
        </w:rPr>
        <w:t>.</w:t>
      </w:r>
      <w:r w:rsidRPr="00E4106B">
        <w:rPr>
          <w:b/>
        </w:rPr>
        <w:tab/>
      </w:r>
      <w:r w:rsidRPr="00E4106B">
        <w:rPr>
          <w:b/>
          <w:i/>
        </w:rPr>
        <w:t>Doer</w:t>
      </w:r>
      <w:r w:rsidR="003F05FA" w:rsidRPr="00E4106B">
        <w:rPr>
          <w:b/>
          <w:i/>
        </w:rPr>
        <w:t>s and Non-doers</w:t>
      </w:r>
      <w:r w:rsidRPr="00E4106B">
        <w:rPr>
          <w:b/>
        </w:rPr>
        <w:t xml:space="preserve">:  </w:t>
      </w:r>
      <w:r w:rsidR="00726A90" w:rsidRPr="00E4106B">
        <w:t>Are</w:t>
      </w:r>
      <w:r w:rsidRPr="00E4106B">
        <w:t xml:space="preserve"> there any community laws or rules in place </w:t>
      </w:r>
      <w:r w:rsidR="003F05FA" w:rsidRPr="00E4106B">
        <w:t>that mak</w:t>
      </w:r>
      <w:r w:rsidR="00B04475" w:rsidRPr="00E4106B">
        <w:t xml:space="preserve">e it </w:t>
      </w:r>
      <w:r w:rsidR="00464DDB">
        <w:t>more</w:t>
      </w:r>
      <w:r w:rsidR="00464DDB" w:rsidRPr="00E4106B">
        <w:t xml:space="preserve"> </w:t>
      </w:r>
      <w:r w:rsidRPr="00E4106B">
        <w:t xml:space="preserve">likely that you </w:t>
      </w:r>
      <w:r w:rsidR="00E729C6" w:rsidRPr="003E5C64">
        <w:t>eat 5 servings of fruit and vegetables every day</w:t>
      </w:r>
      <w:r w:rsidR="00E729C6" w:rsidRPr="00E4106B">
        <w:rPr>
          <w:b/>
        </w:rPr>
        <w:t xml:space="preserve">?   </w:t>
      </w:r>
    </w:p>
    <w:p w14:paraId="1A372734" w14:textId="77777777" w:rsidR="00657005" w:rsidRPr="00E4106B" w:rsidRDefault="00657005" w:rsidP="00657005">
      <w:pPr>
        <w:ind w:left="600"/>
      </w:pPr>
      <w:r w:rsidRPr="00E4106B">
        <w:sym w:font="Wingdings" w:char="F071"/>
      </w:r>
      <w:r w:rsidR="00DD3F3F" w:rsidRPr="00E4106B">
        <w:t xml:space="preserve"> a</w:t>
      </w:r>
      <w:r w:rsidRPr="00E4106B">
        <w:t>. Yes</w:t>
      </w:r>
    </w:p>
    <w:p w14:paraId="50E7A4DF" w14:textId="77777777" w:rsidR="00657005" w:rsidRPr="00E4106B" w:rsidRDefault="00657005" w:rsidP="00657005">
      <w:pPr>
        <w:ind w:left="600"/>
      </w:pPr>
      <w:r w:rsidRPr="00E4106B">
        <w:sym w:font="Wingdings" w:char="F071"/>
      </w:r>
      <w:r w:rsidR="00DD3F3F" w:rsidRPr="00E4106B">
        <w:t xml:space="preserve"> b</w:t>
      </w:r>
      <w:r w:rsidRPr="00E4106B">
        <w:t xml:space="preserve">. No </w:t>
      </w:r>
    </w:p>
    <w:p w14:paraId="3E641C3D" w14:textId="77777777" w:rsidR="002533EE" w:rsidRPr="00E4106B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E4106B" w:rsidRDefault="00657005" w:rsidP="00657005">
      <w:pPr>
        <w:spacing w:after="80"/>
        <w:rPr>
          <w:i/>
        </w:rPr>
      </w:pPr>
      <w:r w:rsidRPr="00E4106B">
        <w:rPr>
          <w:i/>
        </w:rPr>
        <w:t>(Culture)</w:t>
      </w:r>
    </w:p>
    <w:p w14:paraId="00913457" w14:textId="608A9F69" w:rsidR="003E5C64" w:rsidRPr="003E5C64" w:rsidRDefault="00657005" w:rsidP="002C000A">
      <w:pPr>
        <w:ind w:left="605" w:hanging="605"/>
      </w:pPr>
      <w:r w:rsidRPr="00E4106B">
        <w:rPr>
          <w:b/>
        </w:rPr>
        <w:t>1</w:t>
      </w:r>
      <w:r w:rsidR="007C1E9D" w:rsidRPr="00E4106B">
        <w:rPr>
          <w:b/>
        </w:rPr>
        <w:t>5</w:t>
      </w:r>
      <w:r w:rsidRPr="00E4106B">
        <w:rPr>
          <w:b/>
        </w:rPr>
        <w:t>.</w:t>
      </w:r>
      <w:r w:rsidRPr="00E4106B">
        <w:rPr>
          <w:b/>
        </w:rPr>
        <w:tab/>
      </w:r>
      <w:r w:rsidR="00CB1954" w:rsidRPr="00E4106B">
        <w:rPr>
          <w:b/>
        </w:rPr>
        <w:t xml:space="preserve">Doers and Non-doers: </w:t>
      </w:r>
      <w:r w:rsidR="00604007" w:rsidRPr="00E4106B">
        <w:t>Are</w:t>
      </w:r>
      <w:r w:rsidRPr="00E4106B">
        <w:t xml:space="preserve"> there any cultural rules or taboos </w:t>
      </w:r>
      <w:r w:rsidR="00464DDB">
        <w:t>that support</w:t>
      </w:r>
      <w:r w:rsidR="00464DDB" w:rsidRPr="00E4106B">
        <w:t xml:space="preserve"> </w:t>
      </w:r>
      <w:r w:rsidR="00E729C6" w:rsidRPr="003E5C64">
        <w:t xml:space="preserve">eating 5 servings of fruit and vegetables every day?   </w:t>
      </w:r>
    </w:p>
    <w:p w14:paraId="68211AA4" w14:textId="5D91B011" w:rsidR="00657005" w:rsidRPr="00E4106B" w:rsidRDefault="00657005" w:rsidP="003E5C64">
      <w:pPr>
        <w:ind w:left="605" w:hanging="5"/>
      </w:pPr>
      <w:r w:rsidRPr="00E4106B">
        <w:sym w:font="Wingdings" w:char="F071"/>
      </w:r>
      <w:r w:rsidR="00DD3F3F" w:rsidRPr="00E4106B">
        <w:t xml:space="preserve"> a</w:t>
      </w:r>
      <w:r w:rsidRPr="00E4106B">
        <w:t>. Yes</w:t>
      </w:r>
    </w:p>
    <w:p w14:paraId="5907E94E" w14:textId="77777777" w:rsidR="00657005" w:rsidRPr="00E4106B" w:rsidRDefault="00657005" w:rsidP="00657005">
      <w:pPr>
        <w:ind w:left="600"/>
      </w:pPr>
      <w:r w:rsidRPr="00E4106B">
        <w:sym w:font="Wingdings" w:char="F071"/>
      </w:r>
      <w:r w:rsidR="00DD3F3F" w:rsidRPr="00E4106B">
        <w:t xml:space="preserve"> b</w:t>
      </w:r>
      <w:r w:rsidRPr="00E4106B">
        <w:t xml:space="preserve">. No </w:t>
      </w:r>
    </w:p>
    <w:p w14:paraId="31189074" w14:textId="77777777" w:rsidR="005C4141" w:rsidRPr="00E4106B" w:rsidRDefault="005C4141" w:rsidP="005D4372">
      <w:pPr>
        <w:ind w:left="360"/>
      </w:pPr>
    </w:p>
    <w:p w14:paraId="166A8B75" w14:textId="77777777" w:rsidR="00CB1954" w:rsidRPr="00E4106B" w:rsidRDefault="00CB1954" w:rsidP="005D4372">
      <w:pPr>
        <w:ind w:left="360"/>
      </w:pPr>
    </w:p>
    <w:p w14:paraId="1074CEC4" w14:textId="77777777" w:rsidR="003F05FA" w:rsidRPr="00E4106B" w:rsidRDefault="003F05FA" w:rsidP="008C128C">
      <w:pPr>
        <w:rPr>
          <w:i/>
        </w:rPr>
      </w:pPr>
      <w:r w:rsidRPr="00E4106B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Pr="00E4106B" w:rsidRDefault="00AE0305" w:rsidP="008533AF">
      <w:pPr>
        <w:spacing w:after="60"/>
        <w:rPr>
          <w:i/>
        </w:rPr>
      </w:pPr>
    </w:p>
    <w:p w14:paraId="6C2CDEB6" w14:textId="77777777" w:rsidR="004046E2" w:rsidRPr="00E4106B" w:rsidRDefault="004046E2" w:rsidP="008533AF">
      <w:pPr>
        <w:spacing w:after="60"/>
        <w:rPr>
          <w:i/>
        </w:rPr>
      </w:pPr>
      <w:r w:rsidRPr="00E4106B">
        <w:rPr>
          <w:i/>
        </w:rPr>
        <w:t>(Question on</w:t>
      </w:r>
      <w:r w:rsidR="00CB1954" w:rsidRPr="00E4106B">
        <w:rPr>
          <w:i/>
        </w:rPr>
        <w:t xml:space="preserve"> Universal Motivators)</w:t>
      </w:r>
      <w:r w:rsidRPr="00E4106B">
        <w:rPr>
          <w:i/>
        </w:rPr>
        <w:t xml:space="preserve"> </w:t>
      </w:r>
    </w:p>
    <w:p w14:paraId="1068DE16" w14:textId="128E3978" w:rsidR="004046E2" w:rsidRPr="00E4106B" w:rsidRDefault="009E4297" w:rsidP="004046E2">
      <w:pPr>
        <w:ind w:left="600" w:hanging="600"/>
      </w:pPr>
      <w:r w:rsidRPr="00E4106B">
        <w:rPr>
          <w:b/>
        </w:rPr>
        <w:t>1</w:t>
      </w:r>
      <w:r w:rsidR="007C1E9D" w:rsidRPr="00E4106B">
        <w:rPr>
          <w:b/>
        </w:rPr>
        <w:t>6</w:t>
      </w:r>
      <w:r w:rsidRPr="00E4106B">
        <w:rPr>
          <w:b/>
        </w:rPr>
        <w:t>.</w:t>
      </w:r>
      <w:r w:rsidRPr="00E4106B">
        <w:rPr>
          <w:b/>
        </w:rPr>
        <w:tab/>
      </w:r>
      <w:r w:rsidR="00CB1954" w:rsidRPr="00E4106B">
        <w:rPr>
          <w:b/>
        </w:rPr>
        <w:t xml:space="preserve">Doers and Non-doers: </w:t>
      </w:r>
      <w:r w:rsidR="004046E2" w:rsidRPr="00E4106B">
        <w:t xml:space="preserve">What </w:t>
      </w:r>
      <w:r w:rsidR="003F05FA" w:rsidRPr="00E4106B">
        <w:t xml:space="preserve">is the one thing you desire most in life? </w:t>
      </w:r>
    </w:p>
    <w:p w14:paraId="221CB01C" w14:textId="77777777" w:rsidR="003F05FA" w:rsidRPr="00E4106B" w:rsidRDefault="003F05FA" w:rsidP="004046E2">
      <w:pPr>
        <w:ind w:left="600" w:hanging="600"/>
      </w:pPr>
    </w:p>
    <w:p w14:paraId="419CEBE7" w14:textId="77777777" w:rsidR="003F05FA" w:rsidRPr="00E4106B" w:rsidRDefault="003F05FA" w:rsidP="004046E2">
      <w:pPr>
        <w:ind w:left="600" w:hanging="600"/>
      </w:pPr>
    </w:p>
    <w:p w14:paraId="3C12CC91" w14:textId="77777777" w:rsidR="003F05FA" w:rsidRPr="00E4106B" w:rsidRDefault="003F05FA" w:rsidP="004046E2">
      <w:pPr>
        <w:ind w:left="600" w:hanging="600"/>
      </w:pPr>
    </w:p>
    <w:p w14:paraId="383EB3BD" w14:textId="77777777" w:rsidR="003F05FA" w:rsidRPr="00E4106B" w:rsidRDefault="003F05FA" w:rsidP="004046E2">
      <w:pPr>
        <w:ind w:left="600" w:hanging="600"/>
      </w:pPr>
    </w:p>
    <w:p w14:paraId="58822410" w14:textId="77777777" w:rsidR="009E4297" w:rsidRPr="00E4106B" w:rsidRDefault="009E4297" w:rsidP="00DD3F3F"/>
    <w:p w14:paraId="13AE61D1" w14:textId="77777777" w:rsidR="004046E2" w:rsidRPr="00E4106B" w:rsidRDefault="004046E2" w:rsidP="004046E2"/>
    <w:p w14:paraId="23EB46E6" w14:textId="77777777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E4106B">
        <w:rPr>
          <w:b/>
          <w:i/>
        </w:rPr>
        <w:t xml:space="preserve">THANK THE RESPONDENT FOR </w:t>
      </w:r>
      <w:r w:rsidR="00785D66" w:rsidRPr="00E4106B">
        <w:rPr>
          <w:b/>
          <w:i/>
        </w:rPr>
        <w:t xml:space="preserve">HIS OR </w:t>
      </w:r>
      <w:r w:rsidRPr="00E4106B">
        <w:rPr>
          <w:b/>
          <w:i/>
        </w:rPr>
        <w:t>HER TIME!</w:t>
      </w:r>
    </w:p>
    <w:sectPr w:rsidR="007E762A" w:rsidRPr="00300E8C" w:rsidSect="002712BA">
      <w:headerReference w:type="default" r:id="rId10"/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53EB9" w14:textId="77777777" w:rsidR="00FF3C29" w:rsidRDefault="00FF3C29">
      <w:r>
        <w:separator/>
      </w:r>
    </w:p>
  </w:endnote>
  <w:endnote w:type="continuationSeparator" w:id="0">
    <w:p w14:paraId="15026FBA" w14:textId="77777777" w:rsidR="00FF3C29" w:rsidRDefault="00FF3C29">
      <w:r>
        <w:continuationSeparator/>
      </w:r>
    </w:p>
  </w:endnote>
  <w:endnote w:type="continuationNotice" w:id="1">
    <w:p w14:paraId="1E48A031" w14:textId="77777777" w:rsidR="00FF3C29" w:rsidRDefault="00FF3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CBC8" w14:textId="77777777" w:rsidR="00931A7D" w:rsidRDefault="00931A7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C6A7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C6A7F">
      <w:rPr>
        <w:b/>
        <w:bCs/>
        <w:noProof/>
      </w:rPr>
      <w:t>3</w:t>
    </w:r>
    <w:r>
      <w:rPr>
        <w:b/>
        <w:bCs/>
      </w:rPr>
      <w:fldChar w:fldCharType="end"/>
    </w:r>
  </w:p>
  <w:p w14:paraId="512F6FED" w14:textId="77777777" w:rsidR="00931A7D" w:rsidRDefault="00931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4FFB5" w14:textId="77777777" w:rsidR="00FF3C29" w:rsidRDefault="00FF3C29">
      <w:r>
        <w:separator/>
      </w:r>
    </w:p>
  </w:footnote>
  <w:footnote w:type="continuationSeparator" w:id="0">
    <w:p w14:paraId="30B9CEC7" w14:textId="77777777" w:rsidR="00FF3C29" w:rsidRDefault="00FF3C29">
      <w:r>
        <w:continuationSeparator/>
      </w:r>
    </w:p>
  </w:footnote>
  <w:footnote w:type="continuationNotice" w:id="1">
    <w:p w14:paraId="6DE29D3D" w14:textId="77777777" w:rsidR="00FF3C29" w:rsidRDefault="00FF3C29"/>
  </w:footnote>
  <w:footnote w:id="2">
    <w:p w14:paraId="7004A839" w14:textId="2A3E3172" w:rsidR="00337937" w:rsidRDefault="00337937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337937">
        <w:t>he number of recommended serving</w:t>
      </w:r>
      <w:r w:rsidR="003E5C64">
        <w:t>s</w:t>
      </w:r>
      <w:r w:rsidRPr="00337937">
        <w:t xml:space="preserve"> </w:t>
      </w:r>
      <w:r>
        <w:t xml:space="preserve">of fruits and vegetables per day should be modified </w:t>
      </w:r>
      <w:r w:rsidRPr="00337937">
        <w:t>to reflect the M</w:t>
      </w:r>
      <w:r>
        <w:t>inistry of Health</w:t>
      </w:r>
      <w:r w:rsidRPr="00337937">
        <w:t xml:space="preserve"> policy</w:t>
      </w:r>
      <w:r w:rsidR="00AE6D85">
        <w:t xml:space="preserve"> and the questionnaire adjusted accordingly</w:t>
      </w:r>
      <w:r w:rsidRPr="00337937">
        <w:t>. </w:t>
      </w:r>
      <w:r w:rsidRPr="00337937">
        <w:br/>
      </w:r>
    </w:p>
  </w:footnote>
  <w:footnote w:id="3">
    <w:p w14:paraId="1FEB8C30" w14:textId="3A10B747" w:rsidR="00931A7D" w:rsidRDefault="00931A7D" w:rsidP="008C128C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 and/or – Do you think it’s God’s Will that you (or your child or </w:t>
      </w:r>
      <w:r w:rsidRPr="00174B50">
        <w:t>whoever the problem effects) gets [</w:t>
      </w:r>
      <w:r w:rsidRPr="00174B50">
        <w:rPr>
          <w:b/>
        </w:rPr>
        <w:t>put the problem/illness here</w:t>
      </w:r>
      <w:r w:rsidRPr="00174B50">
        <w:t>]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8A94E" w14:textId="77777777" w:rsidR="00931A7D" w:rsidRDefault="00931A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061E3"/>
    <w:rsid w:val="000106BA"/>
    <w:rsid w:val="00010AAE"/>
    <w:rsid w:val="00014511"/>
    <w:rsid w:val="00017A95"/>
    <w:rsid w:val="000215AB"/>
    <w:rsid w:val="000311DB"/>
    <w:rsid w:val="000418FB"/>
    <w:rsid w:val="00052BCC"/>
    <w:rsid w:val="000822D7"/>
    <w:rsid w:val="000A4030"/>
    <w:rsid w:val="000A6CDD"/>
    <w:rsid w:val="000B0B6D"/>
    <w:rsid w:val="000C03F4"/>
    <w:rsid w:val="000C7389"/>
    <w:rsid w:val="000E18B1"/>
    <w:rsid w:val="000E2FED"/>
    <w:rsid w:val="000E648E"/>
    <w:rsid w:val="00105A53"/>
    <w:rsid w:val="001121E8"/>
    <w:rsid w:val="00113FAC"/>
    <w:rsid w:val="001151CA"/>
    <w:rsid w:val="00123B48"/>
    <w:rsid w:val="00133982"/>
    <w:rsid w:val="00136488"/>
    <w:rsid w:val="001413BE"/>
    <w:rsid w:val="00142196"/>
    <w:rsid w:val="001552CC"/>
    <w:rsid w:val="00166957"/>
    <w:rsid w:val="00174B50"/>
    <w:rsid w:val="0018040F"/>
    <w:rsid w:val="00184FAE"/>
    <w:rsid w:val="001A5ED8"/>
    <w:rsid w:val="001B35D8"/>
    <w:rsid w:val="001D267F"/>
    <w:rsid w:val="001D2CAC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B7E"/>
    <w:rsid w:val="002449CB"/>
    <w:rsid w:val="002533EE"/>
    <w:rsid w:val="00255344"/>
    <w:rsid w:val="002655F0"/>
    <w:rsid w:val="002712BA"/>
    <w:rsid w:val="00272625"/>
    <w:rsid w:val="00272EA8"/>
    <w:rsid w:val="002768D3"/>
    <w:rsid w:val="00277600"/>
    <w:rsid w:val="00281655"/>
    <w:rsid w:val="00284E1D"/>
    <w:rsid w:val="00286B22"/>
    <w:rsid w:val="002873A1"/>
    <w:rsid w:val="00287E30"/>
    <w:rsid w:val="00291D2C"/>
    <w:rsid w:val="002B282A"/>
    <w:rsid w:val="002C000A"/>
    <w:rsid w:val="002D2316"/>
    <w:rsid w:val="002D3077"/>
    <w:rsid w:val="002E2D0D"/>
    <w:rsid w:val="002F5726"/>
    <w:rsid w:val="00300E8C"/>
    <w:rsid w:val="003025EE"/>
    <w:rsid w:val="00337937"/>
    <w:rsid w:val="003420BA"/>
    <w:rsid w:val="0035517F"/>
    <w:rsid w:val="00377E44"/>
    <w:rsid w:val="00377F9D"/>
    <w:rsid w:val="00380204"/>
    <w:rsid w:val="003839A6"/>
    <w:rsid w:val="00390BD0"/>
    <w:rsid w:val="003A7C9F"/>
    <w:rsid w:val="003B0F4A"/>
    <w:rsid w:val="003C0380"/>
    <w:rsid w:val="003D44A6"/>
    <w:rsid w:val="003D7625"/>
    <w:rsid w:val="003E2402"/>
    <w:rsid w:val="003E5C64"/>
    <w:rsid w:val="003F05FA"/>
    <w:rsid w:val="003F1A02"/>
    <w:rsid w:val="00403AB5"/>
    <w:rsid w:val="004046E2"/>
    <w:rsid w:val="00405B04"/>
    <w:rsid w:val="00411973"/>
    <w:rsid w:val="00416DF5"/>
    <w:rsid w:val="00436C77"/>
    <w:rsid w:val="0044728B"/>
    <w:rsid w:val="0046128B"/>
    <w:rsid w:val="00464DDB"/>
    <w:rsid w:val="00466AED"/>
    <w:rsid w:val="00473430"/>
    <w:rsid w:val="0048446B"/>
    <w:rsid w:val="00490790"/>
    <w:rsid w:val="004A39F9"/>
    <w:rsid w:val="004B4BDA"/>
    <w:rsid w:val="004B693F"/>
    <w:rsid w:val="004D4B68"/>
    <w:rsid w:val="004E710F"/>
    <w:rsid w:val="004F4D3A"/>
    <w:rsid w:val="004F7CA7"/>
    <w:rsid w:val="0050485F"/>
    <w:rsid w:val="005103A6"/>
    <w:rsid w:val="00512BC8"/>
    <w:rsid w:val="00524E4A"/>
    <w:rsid w:val="00532884"/>
    <w:rsid w:val="00553D19"/>
    <w:rsid w:val="00573582"/>
    <w:rsid w:val="00574078"/>
    <w:rsid w:val="0058158C"/>
    <w:rsid w:val="00581723"/>
    <w:rsid w:val="00586CFF"/>
    <w:rsid w:val="00587B8C"/>
    <w:rsid w:val="00596BCD"/>
    <w:rsid w:val="005A39E9"/>
    <w:rsid w:val="005A3C54"/>
    <w:rsid w:val="005B4286"/>
    <w:rsid w:val="005C4141"/>
    <w:rsid w:val="005D4372"/>
    <w:rsid w:val="005D7DB0"/>
    <w:rsid w:val="005E1379"/>
    <w:rsid w:val="005F466C"/>
    <w:rsid w:val="00601DE3"/>
    <w:rsid w:val="00601FCD"/>
    <w:rsid w:val="00604007"/>
    <w:rsid w:val="00604FE2"/>
    <w:rsid w:val="00616AB8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7F7"/>
    <w:rsid w:val="00696A4F"/>
    <w:rsid w:val="006B3FA0"/>
    <w:rsid w:val="006C3A1B"/>
    <w:rsid w:val="006C4692"/>
    <w:rsid w:val="006C6015"/>
    <w:rsid w:val="006C61F8"/>
    <w:rsid w:val="006E44CD"/>
    <w:rsid w:val="006F253B"/>
    <w:rsid w:val="006F7E20"/>
    <w:rsid w:val="007033C2"/>
    <w:rsid w:val="00703B9A"/>
    <w:rsid w:val="007067EB"/>
    <w:rsid w:val="00714DB5"/>
    <w:rsid w:val="00714E40"/>
    <w:rsid w:val="00721553"/>
    <w:rsid w:val="00723ADB"/>
    <w:rsid w:val="00726A90"/>
    <w:rsid w:val="007401A2"/>
    <w:rsid w:val="0074062C"/>
    <w:rsid w:val="007421C8"/>
    <w:rsid w:val="007425A0"/>
    <w:rsid w:val="00747553"/>
    <w:rsid w:val="00770BC1"/>
    <w:rsid w:val="00774170"/>
    <w:rsid w:val="00777771"/>
    <w:rsid w:val="00785D66"/>
    <w:rsid w:val="007A13D1"/>
    <w:rsid w:val="007C1E9D"/>
    <w:rsid w:val="007D063C"/>
    <w:rsid w:val="007D3638"/>
    <w:rsid w:val="007E03F6"/>
    <w:rsid w:val="007E37B3"/>
    <w:rsid w:val="007E762A"/>
    <w:rsid w:val="00801A8F"/>
    <w:rsid w:val="00810D5A"/>
    <w:rsid w:val="00820889"/>
    <w:rsid w:val="00822889"/>
    <w:rsid w:val="008533AF"/>
    <w:rsid w:val="008A0972"/>
    <w:rsid w:val="008A26E6"/>
    <w:rsid w:val="008A309C"/>
    <w:rsid w:val="008A753E"/>
    <w:rsid w:val="008B4A8F"/>
    <w:rsid w:val="008B57D9"/>
    <w:rsid w:val="008C128C"/>
    <w:rsid w:val="008D063B"/>
    <w:rsid w:val="008D15F4"/>
    <w:rsid w:val="008D1B8A"/>
    <w:rsid w:val="008D6771"/>
    <w:rsid w:val="008E1E66"/>
    <w:rsid w:val="00901DD8"/>
    <w:rsid w:val="00911860"/>
    <w:rsid w:val="00931A7D"/>
    <w:rsid w:val="00946F06"/>
    <w:rsid w:val="009503A0"/>
    <w:rsid w:val="009A5FCB"/>
    <w:rsid w:val="009B0C46"/>
    <w:rsid w:val="009C5050"/>
    <w:rsid w:val="009E4297"/>
    <w:rsid w:val="009F4F17"/>
    <w:rsid w:val="009F6E49"/>
    <w:rsid w:val="00A104F6"/>
    <w:rsid w:val="00A16CC4"/>
    <w:rsid w:val="00A23985"/>
    <w:rsid w:val="00A448EA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D7F6E"/>
    <w:rsid w:val="00AE0305"/>
    <w:rsid w:val="00AE1AC7"/>
    <w:rsid w:val="00AE4E08"/>
    <w:rsid w:val="00AE6D85"/>
    <w:rsid w:val="00B04475"/>
    <w:rsid w:val="00B271D6"/>
    <w:rsid w:val="00B3106F"/>
    <w:rsid w:val="00B548C1"/>
    <w:rsid w:val="00B55EE9"/>
    <w:rsid w:val="00B60A1E"/>
    <w:rsid w:val="00B70791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062E3"/>
    <w:rsid w:val="00C117CF"/>
    <w:rsid w:val="00C20411"/>
    <w:rsid w:val="00C25413"/>
    <w:rsid w:val="00C26793"/>
    <w:rsid w:val="00C47EAB"/>
    <w:rsid w:val="00C64F52"/>
    <w:rsid w:val="00C7187C"/>
    <w:rsid w:val="00C7269F"/>
    <w:rsid w:val="00C7573F"/>
    <w:rsid w:val="00C81BCA"/>
    <w:rsid w:val="00CB1954"/>
    <w:rsid w:val="00CC1A39"/>
    <w:rsid w:val="00CC1F93"/>
    <w:rsid w:val="00CC332C"/>
    <w:rsid w:val="00CC54C3"/>
    <w:rsid w:val="00CC599E"/>
    <w:rsid w:val="00CD323B"/>
    <w:rsid w:val="00CF1DD2"/>
    <w:rsid w:val="00D0578F"/>
    <w:rsid w:val="00D366AD"/>
    <w:rsid w:val="00D3737A"/>
    <w:rsid w:val="00D4252D"/>
    <w:rsid w:val="00D57173"/>
    <w:rsid w:val="00D70369"/>
    <w:rsid w:val="00D760AD"/>
    <w:rsid w:val="00D8307A"/>
    <w:rsid w:val="00D876C4"/>
    <w:rsid w:val="00D97A8C"/>
    <w:rsid w:val="00D97D39"/>
    <w:rsid w:val="00DA77AD"/>
    <w:rsid w:val="00DB77F1"/>
    <w:rsid w:val="00DC1B80"/>
    <w:rsid w:val="00DC1EAE"/>
    <w:rsid w:val="00DD3F3F"/>
    <w:rsid w:val="00DD40D6"/>
    <w:rsid w:val="00DE61BF"/>
    <w:rsid w:val="00DF056D"/>
    <w:rsid w:val="00E00671"/>
    <w:rsid w:val="00E04872"/>
    <w:rsid w:val="00E05B25"/>
    <w:rsid w:val="00E07F69"/>
    <w:rsid w:val="00E25A0D"/>
    <w:rsid w:val="00E265D4"/>
    <w:rsid w:val="00E26FD4"/>
    <w:rsid w:val="00E27B96"/>
    <w:rsid w:val="00E36FAD"/>
    <w:rsid w:val="00E4086B"/>
    <w:rsid w:val="00E4106B"/>
    <w:rsid w:val="00E45BBE"/>
    <w:rsid w:val="00E47437"/>
    <w:rsid w:val="00E62790"/>
    <w:rsid w:val="00E664DB"/>
    <w:rsid w:val="00E71021"/>
    <w:rsid w:val="00E7227E"/>
    <w:rsid w:val="00E729C6"/>
    <w:rsid w:val="00E72E89"/>
    <w:rsid w:val="00E74516"/>
    <w:rsid w:val="00E81420"/>
    <w:rsid w:val="00E82AF6"/>
    <w:rsid w:val="00EA77E1"/>
    <w:rsid w:val="00EC6A7F"/>
    <w:rsid w:val="00ED00CE"/>
    <w:rsid w:val="00ED10FD"/>
    <w:rsid w:val="00ED2FDB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4112"/>
    <w:rsid w:val="00F66D3A"/>
    <w:rsid w:val="00F703CE"/>
    <w:rsid w:val="00F954DD"/>
    <w:rsid w:val="00F971EC"/>
    <w:rsid w:val="00FA2542"/>
    <w:rsid w:val="00FB2616"/>
    <w:rsid w:val="00FB468E"/>
    <w:rsid w:val="00FC0225"/>
    <w:rsid w:val="00FD069F"/>
    <w:rsid w:val="00FF3C29"/>
    <w:rsid w:val="00FF3E51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5F0"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5F0"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1E69-4BDA-4DB5-BA8C-8006C2CFC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9027C-3A77-45E8-BF6F-24296147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Sarah Bauler</cp:lastModifiedBy>
  <cp:revision>2</cp:revision>
  <cp:lastPrinted>2015-05-05T21:50:00Z</cp:lastPrinted>
  <dcterms:created xsi:type="dcterms:W3CDTF">2015-08-05T12:31:00Z</dcterms:created>
  <dcterms:modified xsi:type="dcterms:W3CDTF">2015-08-05T12:31:00Z</dcterms:modified>
</cp:coreProperties>
</file>